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D0" w:rsidRDefault="00636DD0" w:rsidP="0082709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7521A" w:rsidRPr="00302282" w:rsidRDefault="00827096" w:rsidP="0082709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</w:t>
      </w:r>
      <w:r w:rsidR="0037521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ดเก็บภาษีและค่าธรรมเนียมนอกสถานที่ ประจำปีงบประมาณ</w:t>
      </w:r>
      <w:r w:rsidR="0037521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560</w:t>
      </w:r>
    </w:p>
    <w:p w:rsidR="00827096" w:rsidRPr="00302282" w:rsidRDefault="00827096" w:rsidP="0082709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22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านพัฒนาและจัดเก็บรายได้  กองคลัง</w:t>
      </w:r>
    </w:p>
    <w:p w:rsidR="00827096" w:rsidRDefault="00827096" w:rsidP="0082709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22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ทุ่งลูกนก  อำเภอกำแพงแสน จังหวัดนครปฐม</w:t>
      </w:r>
    </w:p>
    <w:p w:rsidR="00827096" w:rsidRPr="00302282" w:rsidRDefault="00827096" w:rsidP="0082709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82709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8270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เขียนโครงการ</w:t>
      </w:r>
    </w:p>
    <w:p w:rsidR="00827096" w:rsidRDefault="00827096" w:rsidP="0082709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82709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- กำหนดแผนการออกหน่วยบริการ</w:t>
      </w:r>
    </w:p>
    <w:p w:rsidR="00827096" w:rsidRDefault="00827096" w:rsidP="0082709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82709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- ทำหนังสือขออนุมัติ นายก ออกหน่วยบริหาร</w:t>
      </w:r>
    </w:p>
    <w:p w:rsidR="00827096" w:rsidRDefault="00827096" w:rsidP="0082709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82709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- นายก ออกคำสั่งให้เจ้าหน้าที่ออกปฏิบัติหน้าที่นอกเวลาราชการปกติ</w:t>
      </w:r>
    </w:p>
    <w:p w:rsidR="00827096" w:rsidRDefault="00827096" w:rsidP="0082709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82709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- ทำหนังสือแจ้ง ผู้ใหญ่บ้านทุกหมู่</w:t>
      </w:r>
      <w:r w:rsidR="0002545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ขอใช้สถานที่</w:t>
      </w:r>
    </w:p>
    <w:p w:rsidR="00827096" w:rsidRDefault="00827096" w:rsidP="0082709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Pr="00827096" w:rsidRDefault="00827096" w:rsidP="0082709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- เจ้าหน้าที่ประชาสัมพันธ์ให้ประชาทราบล่วงหน้า</w:t>
      </w: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Pr="0002545F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545F" w:rsidRDefault="0002545F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545F" w:rsidRDefault="0002545F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545F" w:rsidRDefault="0002545F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545F" w:rsidRDefault="0002545F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7096" w:rsidRDefault="00827096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545F" w:rsidRDefault="0002545F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545F" w:rsidRDefault="0002545F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545F" w:rsidRDefault="0002545F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D01A3" w:rsidRDefault="008D01A3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7521A" w:rsidRPr="00302282" w:rsidRDefault="0037521A" w:rsidP="0037521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โครงการจัดเก็บภาษีและค่าธรรมเนียมนอกสถานที่ ประจำปีงบประมา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560</w:t>
      </w:r>
    </w:p>
    <w:p w:rsidR="00E417FC" w:rsidRPr="00302282" w:rsidRDefault="00E417FC" w:rsidP="00E417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22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านพัฒนาและจัดเก็บรายได้  กองคลัง</w:t>
      </w:r>
    </w:p>
    <w:p w:rsidR="00504387" w:rsidRDefault="00E417FC" w:rsidP="00C678C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22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ทุ่งลูกนก  อำเภอกำแพงแสน จังหวัดนครปฐม</w:t>
      </w:r>
    </w:p>
    <w:p w:rsidR="0002545F" w:rsidRPr="00C678C6" w:rsidRDefault="0002545F" w:rsidP="00C678C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04387" w:rsidRPr="0037521A" w:rsidRDefault="008A2F94" w:rsidP="005043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CA053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ชื่อ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="0037521A" w:rsidRPr="0037521A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จัดเก็บภาษีและค่าธรรมเนียมนอกสถานที่ ประจำปีงบประมาณ</w:t>
      </w:r>
      <w:r w:rsidR="0037521A" w:rsidRPr="0037521A">
        <w:rPr>
          <w:rFonts w:ascii="TH SarabunIT๙" w:hAnsi="TH SarabunIT๙" w:cs="TH SarabunIT๙"/>
          <w:color w:val="000000"/>
          <w:sz w:val="32"/>
          <w:szCs w:val="32"/>
        </w:rPr>
        <w:t xml:space="preserve"> 2560</w:t>
      </w:r>
    </w:p>
    <w:p w:rsidR="00E417FC" w:rsidRPr="00302282" w:rsidRDefault="00E417FC" w:rsidP="00E417F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022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ลักการและเหตุผล</w:t>
      </w:r>
    </w:p>
    <w:p w:rsidR="008D01A3" w:rsidRDefault="008A2F94" w:rsidP="008A2F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 </w:t>
      </w:r>
      <w:r w:rsidR="00E417FC"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ทุ่งลูก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ด้รับการถ่ายโอนการจัดเก็บภาษี(ภาษีบำรุงท้องที่,ภาษีโรงเรือนและที่ดิน,ภาษีป้าย) มาบริหารจัดการเอง ทำให้องค์การบริหารส่วนตำบลทุ่งลูกนกพบว่าการที่ท้องถิ่นจะจัดเก็บภาษีและค่าธรรมเนียมต่างๆ ให้ได้ผล 100% นั้น เป็นไปได้ค่อนข้างลำบากมาก เนื่องจากข้อมูลมีการเปลี่ยนแปลงตลอดเวลา ประกอบกับข้อมูลบางตัวไม่ตรงกับความเป็นจริงจึงเป็นสาเหตุให้การจัดเก็บภาษีและค่าธรรมเนียมนั้นไม่ได้ผลเท่าที่ควร จึงจัดเก็บภาษีได้น้อยมีการค้างชำระภาษีเป็นจำนวนมาก องค์การบริหารส่วนตำบลทุ่งลูกนก จึงได้จัดทำโครงการรับชำระภาษีและค่าธรรมเนียมเคลื่อนที่ขึ้น ซึ่งผลจากการดำเนินการโครงการดังกล่าว ทำให้การจัดเก็บภาษีและค่าธรรมเนียมต่างๆ ปีงบประมาณ </w:t>
      </w:r>
      <w:r w:rsidR="0055537F">
        <w:rPr>
          <w:rFonts w:ascii="TH SarabunIT๙" w:hAnsi="TH SarabunIT๙" w:cs="TH SarabunIT๙" w:hint="cs"/>
          <w:color w:val="000000"/>
          <w:sz w:val="32"/>
          <w:szCs w:val="32"/>
          <w:cs/>
        </w:rPr>
        <w:t>255</w:t>
      </w:r>
      <w:r w:rsidR="0037521A">
        <w:rPr>
          <w:rFonts w:ascii="TH SarabunIT๙" w:hAnsi="TH SarabunIT๙" w:cs="TH SarabunIT๙" w:hint="cs"/>
          <w:color w:val="000000"/>
          <w:sz w:val="32"/>
          <w:szCs w:val="32"/>
          <w:cs/>
        </w:rPr>
        <w:t>9 เพิ่มขึ้นจากปีงบประมาณ 255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ิ่มขึ้น </w:t>
      </w:r>
      <w:r w:rsidR="00A0580D">
        <w:rPr>
          <w:rFonts w:ascii="TH SarabunIT๙" w:hAnsi="TH SarabunIT๙" w:cs="TH SarabunIT๙" w:hint="cs"/>
          <w:color w:val="000000"/>
          <w:sz w:val="32"/>
          <w:szCs w:val="32"/>
          <w:cs/>
        </w:rPr>
        <w:t>3.7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% ดังตารางต่อไปนี้</w:t>
      </w:r>
    </w:p>
    <w:tbl>
      <w:tblPr>
        <w:tblStyle w:val="a4"/>
        <w:tblW w:w="0" w:type="auto"/>
        <w:tblLook w:val="04A0"/>
      </w:tblPr>
      <w:tblGrid>
        <w:gridCol w:w="817"/>
        <w:gridCol w:w="3969"/>
        <w:gridCol w:w="2268"/>
        <w:gridCol w:w="2188"/>
      </w:tblGrid>
      <w:tr w:rsidR="008D01A3" w:rsidTr="008D01A3">
        <w:tc>
          <w:tcPr>
            <w:tcW w:w="817" w:type="dxa"/>
          </w:tcPr>
          <w:p w:rsidR="008D01A3" w:rsidRDefault="008D01A3" w:rsidP="003405B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:rsidR="008D01A3" w:rsidRDefault="008D01A3" w:rsidP="003405B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37521A" w:rsidRDefault="008D01A3" w:rsidP="0037521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เงินที่จัดเก็บได้</w:t>
            </w:r>
            <w:r w:rsidR="0037521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งบประมาณ 2558</w:t>
            </w:r>
          </w:p>
          <w:p w:rsidR="008D01A3" w:rsidRPr="002801A4" w:rsidRDefault="0037521A" w:rsidP="0037521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เดือนต.ค.57-ก.ย.58)</w:t>
            </w:r>
          </w:p>
        </w:tc>
        <w:tc>
          <w:tcPr>
            <w:tcW w:w="2188" w:type="dxa"/>
          </w:tcPr>
          <w:p w:rsidR="008D01A3" w:rsidRDefault="008D01A3" w:rsidP="003405B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เงินที่จัดเ</w:t>
            </w:r>
            <w:r w:rsidR="0037521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็บได้ปีงบประมาณ 2559</w:t>
            </w:r>
          </w:p>
          <w:p w:rsidR="008D01A3" w:rsidRDefault="008D01A3" w:rsidP="0037521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เดือนต.ค.5</w:t>
            </w:r>
            <w:r w:rsidR="0037521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ก.ย.5</w:t>
            </w:r>
            <w:r w:rsidR="0037521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7521A" w:rsidTr="008D01A3">
        <w:tc>
          <w:tcPr>
            <w:tcW w:w="817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</w:p>
        </w:tc>
        <w:tc>
          <w:tcPr>
            <w:tcW w:w="3969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268" w:type="dxa"/>
          </w:tcPr>
          <w:p w:rsidR="0037521A" w:rsidRDefault="0037521A" w:rsidP="003752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18,633.25</w:t>
            </w:r>
          </w:p>
        </w:tc>
        <w:tc>
          <w:tcPr>
            <w:tcW w:w="2188" w:type="dxa"/>
          </w:tcPr>
          <w:p w:rsidR="0037521A" w:rsidRDefault="0037521A" w:rsidP="003405B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5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21.60</w:t>
            </w:r>
          </w:p>
        </w:tc>
      </w:tr>
      <w:tr w:rsidR="0037521A" w:rsidTr="008D01A3">
        <w:tc>
          <w:tcPr>
            <w:tcW w:w="817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969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268" w:type="dxa"/>
          </w:tcPr>
          <w:p w:rsidR="0037521A" w:rsidRDefault="0037521A" w:rsidP="003752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1,083.00</w:t>
            </w:r>
          </w:p>
        </w:tc>
        <w:tc>
          <w:tcPr>
            <w:tcW w:w="2188" w:type="dxa"/>
          </w:tcPr>
          <w:p w:rsidR="0037521A" w:rsidRDefault="0037521A" w:rsidP="003405B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9,448</w:t>
            </w:r>
          </w:p>
        </w:tc>
      </w:tr>
      <w:tr w:rsidR="0037521A" w:rsidTr="008D01A3">
        <w:tc>
          <w:tcPr>
            <w:tcW w:w="817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969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268" w:type="dxa"/>
          </w:tcPr>
          <w:p w:rsidR="0037521A" w:rsidRDefault="0037521A" w:rsidP="003752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0,085.43</w:t>
            </w:r>
          </w:p>
        </w:tc>
        <w:tc>
          <w:tcPr>
            <w:tcW w:w="2188" w:type="dxa"/>
          </w:tcPr>
          <w:p w:rsidR="0037521A" w:rsidRDefault="0037521A" w:rsidP="003405B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4,748.83</w:t>
            </w:r>
          </w:p>
        </w:tc>
      </w:tr>
      <w:tr w:rsidR="0037521A" w:rsidTr="008D01A3">
        <w:tc>
          <w:tcPr>
            <w:tcW w:w="817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969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ธรรมเนียมกิจการที่เป็นอันตราย</w:t>
            </w:r>
          </w:p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อสุขภาพ</w:t>
            </w:r>
          </w:p>
        </w:tc>
        <w:tc>
          <w:tcPr>
            <w:tcW w:w="2268" w:type="dxa"/>
          </w:tcPr>
          <w:p w:rsidR="0037521A" w:rsidRDefault="0037521A" w:rsidP="003752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7,850.00</w:t>
            </w:r>
          </w:p>
        </w:tc>
        <w:tc>
          <w:tcPr>
            <w:tcW w:w="2188" w:type="dxa"/>
          </w:tcPr>
          <w:p w:rsidR="0037521A" w:rsidRDefault="0037521A" w:rsidP="003405B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4,800</w:t>
            </w:r>
          </w:p>
        </w:tc>
      </w:tr>
      <w:tr w:rsidR="0037521A" w:rsidTr="008D01A3">
        <w:tc>
          <w:tcPr>
            <w:tcW w:w="817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969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ธรรมเนียมใบอนุญาตจัดตั้งตลาด</w:t>
            </w:r>
          </w:p>
        </w:tc>
        <w:tc>
          <w:tcPr>
            <w:tcW w:w="2268" w:type="dxa"/>
          </w:tcPr>
          <w:p w:rsidR="0037521A" w:rsidRDefault="0037521A" w:rsidP="003752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,000.00</w:t>
            </w:r>
          </w:p>
        </w:tc>
        <w:tc>
          <w:tcPr>
            <w:tcW w:w="2188" w:type="dxa"/>
          </w:tcPr>
          <w:p w:rsidR="0037521A" w:rsidRDefault="0037521A" w:rsidP="003405B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,000.00</w:t>
            </w:r>
          </w:p>
        </w:tc>
      </w:tr>
      <w:tr w:rsidR="0037521A" w:rsidTr="008D01A3">
        <w:tc>
          <w:tcPr>
            <w:tcW w:w="817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969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ธรรมเนียมใบอนุญาตจำหน่าย</w:t>
            </w:r>
          </w:p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สะสมอาหาร</w:t>
            </w:r>
          </w:p>
        </w:tc>
        <w:tc>
          <w:tcPr>
            <w:tcW w:w="2268" w:type="dxa"/>
          </w:tcPr>
          <w:p w:rsidR="0037521A" w:rsidRDefault="0037521A" w:rsidP="003752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0.00</w:t>
            </w:r>
          </w:p>
        </w:tc>
        <w:tc>
          <w:tcPr>
            <w:tcW w:w="2188" w:type="dxa"/>
          </w:tcPr>
          <w:p w:rsidR="0037521A" w:rsidRDefault="0037521A" w:rsidP="003405B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00.00</w:t>
            </w:r>
          </w:p>
        </w:tc>
      </w:tr>
      <w:tr w:rsidR="0037521A" w:rsidTr="008D01A3">
        <w:tc>
          <w:tcPr>
            <w:tcW w:w="817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969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ธรรมเนียมใบอนุญาตจำหน่ายสินค้า</w:t>
            </w:r>
          </w:p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ที่หรือทางสาธารณะ</w:t>
            </w:r>
          </w:p>
        </w:tc>
        <w:tc>
          <w:tcPr>
            <w:tcW w:w="2268" w:type="dxa"/>
          </w:tcPr>
          <w:p w:rsidR="0037521A" w:rsidRDefault="0037521A" w:rsidP="003752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0.00</w:t>
            </w:r>
          </w:p>
          <w:p w:rsidR="0037521A" w:rsidRDefault="0037521A" w:rsidP="003752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88" w:type="dxa"/>
          </w:tcPr>
          <w:p w:rsidR="0037521A" w:rsidRDefault="0037521A" w:rsidP="003405B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0.00</w:t>
            </w:r>
          </w:p>
          <w:p w:rsidR="0037521A" w:rsidRDefault="0037521A" w:rsidP="003405B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7521A" w:rsidTr="008D01A3">
        <w:tc>
          <w:tcPr>
            <w:tcW w:w="817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3969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ธรรมเนียมจัดเก็บขยะมูลฝอย</w:t>
            </w:r>
          </w:p>
        </w:tc>
        <w:tc>
          <w:tcPr>
            <w:tcW w:w="2268" w:type="dxa"/>
          </w:tcPr>
          <w:p w:rsidR="0037521A" w:rsidRDefault="0037521A" w:rsidP="003752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9,470.00</w:t>
            </w:r>
          </w:p>
        </w:tc>
        <w:tc>
          <w:tcPr>
            <w:tcW w:w="2188" w:type="dxa"/>
          </w:tcPr>
          <w:p w:rsidR="0037521A" w:rsidRDefault="0037521A" w:rsidP="003405B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24,980.00</w:t>
            </w:r>
          </w:p>
        </w:tc>
      </w:tr>
      <w:tr w:rsidR="0037521A" w:rsidTr="008D01A3">
        <w:tc>
          <w:tcPr>
            <w:tcW w:w="817" w:type="dxa"/>
          </w:tcPr>
          <w:p w:rsidR="0037521A" w:rsidRDefault="0037521A" w:rsidP="008D01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37521A" w:rsidRPr="003405BF" w:rsidRDefault="0037521A" w:rsidP="007364F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405B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37521A" w:rsidRPr="003405BF" w:rsidRDefault="0037521A" w:rsidP="003752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405B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,472,821.68</w:t>
            </w:r>
          </w:p>
        </w:tc>
        <w:tc>
          <w:tcPr>
            <w:tcW w:w="2188" w:type="dxa"/>
          </w:tcPr>
          <w:p w:rsidR="0037521A" w:rsidRPr="003405BF" w:rsidRDefault="0037521A" w:rsidP="003752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405B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28,398.43</w:t>
            </w:r>
          </w:p>
        </w:tc>
      </w:tr>
    </w:tbl>
    <w:p w:rsidR="008D01A3" w:rsidRPr="002801A4" w:rsidRDefault="008D01A3" w:rsidP="008A2F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E417FC" w:rsidRPr="002801A4" w:rsidRDefault="002801A4" w:rsidP="002801A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ั้น งานพัฒนาและจัดเก็บรายได้ กองคลัง จึงเห็นว่าส่วนหนึ่งที่จะทำให้เงินภาษีที่ได้รับนั้นเพิ่มขึ้นจากเดิม คือการบริการงานการจัดเก็บภาษีในเชิงรุกนั้นก็คือ การออกหน่วยรับชำระภาษีและค่าธรรมเนียมเคลื่อนที่บริการประชาชนไปยังพื้นที่ในหมู่บ้านทุกหมู่บ้าน เพื่อเป็นการอำนวยความสะดวกให้แก่ประชาชนสมควรจัดทำโครงการออกหน่วยบริหารประชาชนต่อไป</w:t>
      </w:r>
    </w:p>
    <w:p w:rsidR="00E417FC" w:rsidRPr="00302282" w:rsidRDefault="00E417FC" w:rsidP="00E417F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022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</w:t>
      </w:r>
    </w:p>
    <w:p w:rsidR="00E417FC" w:rsidRPr="00302282" w:rsidRDefault="00E417FC" w:rsidP="002801A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0228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2801A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2801A4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ต้องการให้เงินภาษีที่จัดเก็บได้เพิ่มขึ้นจากเดิม</w:t>
      </w:r>
    </w:p>
    <w:p w:rsidR="00E417FC" w:rsidRPr="00302282" w:rsidRDefault="00E417FC" w:rsidP="00E417F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0228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2801A4">
        <w:rPr>
          <w:rFonts w:ascii="TH SarabunIT๙" w:hAnsi="TH SarabunIT๙" w:cs="TH SarabunIT๙" w:hint="cs"/>
          <w:color w:val="000000"/>
          <w:sz w:val="32"/>
          <w:szCs w:val="32"/>
          <w:cs/>
        </w:rPr>
        <w:t>. เพื่ออำนวยความสะดวกให้แก่ประชาชน</w:t>
      </w:r>
    </w:p>
    <w:p w:rsidR="00E417FC" w:rsidRDefault="002801A4" w:rsidP="00E417F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 เพื่อส่งเสริมและประชาสัมพันธ์การจัดเก็บภาษี</w:t>
      </w:r>
    </w:p>
    <w:p w:rsidR="00E417FC" w:rsidRDefault="00C678C6" w:rsidP="00C678C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สร้างจิตสำนึกที่ดีในการชำระภาษีของประชาชน</w:t>
      </w:r>
    </w:p>
    <w:p w:rsidR="00E417FC" w:rsidRPr="000131A4" w:rsidRDefault="00E417FC" w:rsidP="00E417F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22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ป้าหมาย</w:t>
      </w:r>
    </w:p>
    <w:p w:rsidR="00877D84" w:rsidRDefault="00C678C6" w:rsidP="00877D8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มีหน้าที่ชำระภาษีทุกหมู่บ้านในเขตองค์การบริหารส่วนตำบลทุ่งลูกนก</w:t>
      </w:r>
    </w:p>
    <w:p w:rsidR="0002545F" w:rsidRPr="004A6A6B" w:rsidRDefault="0002545F" w:rsidP="00877D84">
      <w:pPr>
        <w:autoSpaceDE w:val="0"/>
        <w:autoSpaceDN w:val="0"/>
        <w:adjustRightInd w:val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ิธีการ....</w:t>
      </w:r>
    </w:p>
    <w:p w:rsidR="0002545F" w:rsidRDefault="0002545F" w:rsidP="0002545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2545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2</w:t>
      </w:r>
    </w:p>
    <w:p w:rsidR="0002545F" w:rsidRPr="0002545F" w:rsidRDefault="0002545F" w:rsidP="0002545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417FC" w:rsidRPr="00302282" w:rsidRDefault="00E417FC" w:rsidP="00E417F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022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ิธีการดำเนินการ</w:t>
      </w:r>
    </w:p>
    <w:p w:rsidR="00E417FC" w:rsidRDefault="00C678C6" w:rsidP="00C678C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678C6">
        <w:rPr>
          <w:rFonts w:ascii="TH SarabunIT๙" w:hAnsi="TH SarabunIT๙" w:cs="TH SarabunIT๙"/>
          <w:color w:val="000000"/>
          <w:sz w:val="32"/>
          <w:szCs w:val="32"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ทำแผนการออกหน่วยบริการประชาชนให้แล้วเสร็จภายในเดือน</w:t>
      </w:r>
      <w:r w:rsidR="00DD2F55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 2559</w:t>
      </w:r>
    </w:p>
    <w:p w:rsidR="00C678C6" w:rsidRDefault="00C678C6" w:rsidP="00C678C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 ประสานผู้ใหญ่บ้าน,สมาชิก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การประชาสัมพันธ์ให้ประชาชนได้รับทราบ</w:t>
      </w:r>
    </w:p>
    <w:p w:rsidR="00C678C6" w:rsidRDefault="00C678C6" w:rsidP="00C678C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 ประชาสัมพันธ์ทางระบบกระจายเสียงทางไกลอัตโนมัติ</w:t>
      </w:r>
    </w:p>
    <w:p w:rsidR="00E417FC" w:rsidRPr="004A6A6B" w:rsidRDefault="00C678C6" w:rsidP="004A6A6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 ออกคำสั่งแต่งตั้งเจ้าหน้าที่ที่รับผิดชอบโครงการ</w:t>
      </w:r>
    </w:p>
    <w:p w:rsidR="00E417FC" w:rsidRPr="00302282" w:rsidRDefault="00E417FC" w:rsidP="00E417F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022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ยะเวลาดำเนินการ</w:t>
      </w:r>
    </w:p>
    <w:p w:rsidR="00E417FC" w:rsidRPr="004A6A6B" w:rsidRDefault="00E417FC" w:rsidP="004A6A6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วันที่</w:t>
      </w:r>
      <w:r w:rsidR="00DD2F55">
        <w:rPr>
          <w:rFonts w:ascii="TH SarabunIT๙" w:hAnsi="TH SarabunIT๙" w:cs="TH SarabunIT๙"/>
          <w:color w:val="000000"/>
          <w:sz w:val="32"/>
          <w:szCs w:val="32"/>
        </w:rPr>
        <w:t xml:space="preserve"> 7 – 14 </w:t>
      </w:r>
      <w:r w:rsidR="00DD2F55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 2559</w:t>
      </w:r>
    </w:p>
    <w:p w:rsidR="00C678C6" w:rsidRPr="00CA053B" w:rsidRDefault="00C678C6" w:rsidP="00C678C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CA053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ถานที่ดำเนินการ</w:t>
      </w:r>
    </w:p>
    <w:p w:rsidR="00C678C6" w:rsidRPr="004A6A6B" w:rsidRDefault="00C678C6" w:rsidP="00E417FC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ี่ทำการผู้ใหญ่บ้าน หรือ สถานที่ราชการในพื้นที่(ตามความเหมาะสม)</w:t>
      </w:r>
    </w:p>
    <w:p w:rsidR="00E417FC" w:rsidRPr="00302282" w:rsidRDefault="00E417FC" w:rsidP="00E417FC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3022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ผู้รับผิดชอบแผนการจัดเก็บรายได้</w:t>
      </w:r>
    </w:p>
    <w:p w:rsidR="00E417FC" w:rsidRPr="004A6A6B" w:rsidRDefault="0008317A" w:rsidP="004A6A6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คลัง </w:t>
      </w:r>
      <w:r w:rsidR="00E417FC" w:rsidRPr="003022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ทุ่งลูกนกอำเภอกำแพงแสนจังหวัดนครปฐม</w:t>
      </w:r>
    </w:p>
    <w:p w:rsidR="00E417FC" w:rsidRPr="00302282" w:rsidRDefault="00E417FC" w:rsidP="00E417F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022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งบประมาณ</w:t>
      </w:r>
    </w:p>
    <w:p w:rsidR="0008317A" w:rsidRDefault="00C678C6" w:rsidP="0008317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ใช้</w:t>
      </w:r>
      <w:r w:rsidR="00E417FC"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ดำเนินการ</w:t>
      </w:r>
    </w:p>
    <w:p w:rsidR="00E417FC" w:rsidRPr="0008317A" w:rsidRDefault="00E417FC" w:rsidP="0008317A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3022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ผลที่คาดว่าจะได้รับ</w:t>
      </w:r>
    </w:p>
    <w:p w:rsidR="00E417FC" w:rsidRDefault="00C678C6" w:rsidP="00E417F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 ทำให้องค์การบริหารส่วนตำบลทุ่งลูกนกมีรายได้เพิ่มมากขึ้น</w:t>
      </w:r>
    </w:p>
    <w:p w:rsidR="00C678C6" w:rsidRDefault="00C678C6" w:rsidP="00E417F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 ทำให้ประชาชนได้รับความสะดวกในการชำระภาษี</w:t>
      </w:r>
    </w:p>
    <w:p w:rsidR="00C678C6" w:rsidRDefault="00C678C6" w:rsidP="00E417F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 ทำให้มีผู้มาชำระภาษีเพิ่มมากขึ้น</w:t>
      </w:r>
    </w:p>
    <w:p w:rsidR="00E417FC" w:rsidRPr="00302282" w:rsidRDefault="00C678C6" w:rsidP="00E417F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 ทำให้ประชาชนมีจิตสำนึกที่ดีในการชำระภาษี</w:t>
      </w:r>
    </w:p>
    <w:p w:rsidR="00E417FC" w:rsidRPr="00302282" w:rsidRDefault="00E417FC" w:rsidP="00E417F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E417FC" w:rsidRPr="00302282" w:rsidRDefault="00E417FC" w:rsidP="00E417FC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E417FC" w:rsidRPr="00302282" w:rsidRDefault="0002545F" w:rsidP="00C678C6">
      <w:pPr>
        <w:tabs>
          <w:tab w:val="left" w:pos="3420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</w:t>
      </w:r>
      <w:r w:rsidR="00E417FC" w:rsidRPr="0030228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E417FC"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="00C678C6">
        <w:rPr>
          <w:rFonts w:ascii="TH SarabunIT๙" w:hAnsi="TH SarabunIT๙" w:cs="TH SarabunIT๙"/>
          <w:color w:val="000000"/>
          <w:sz w:val="32"/>
          <w:szCs w:val="32"/>
        </w:rPr>
        <w:t>)…</w:t>
      </w:r>
      <w:r w:rsidR="000131A4">
        <w:rPr>
          <w:rFonts w:ascii="TH SarabunIT๙" w:hAnsi="TH SarabunIT๙" w:cs="TH SarabunIT๙"/>
          <w:color w:val="000000"/>
          <w:sz w:val="32"/>
          <w:szCs w:val="32"/>
        </w:rPr>
        <w:t>…..</w:t>
      </w:r>
      <w:r w:rsidR="00C678C6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</w:t>
      </w:r>
      <w:r w:rsidR="00C678C6">
        <w:rPr>
          <w:rFonts w:ascii="TH SarabunIT๙" w:hAnsi="TH SarabunIT๙" w:cs="TH SarabunIT๙"/>
          <w:color w:val="000000"/>
          <w:sz w:val="32"/>
          <w:szCs w:val="32"/>
          <w:cs/>
        </w:rPr>
        <w:t>ผู้</w:t>
      </w:r>
      <w:r w:rsidR="00C678C6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อโครงการ</w:t>
      </w:r>
    </w:p>
    <w:p w:rsidR="00E417FC" w:rsidRPr="00302282" w:rsidRDefault="0002545F" w:rsidP="0002545F">
      <w:pPr>
        <w:tabs>
          <w:tab w:val="left" w:pos="342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E417FC" w:rsidRPr="0030228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E417FC"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="00E417FC"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ศุ</w:t>
      </w:r>
      <w:proofErr w:type="spellEnd"/>
      <w:r w:rsidR="00E417FC"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ภิสรา   รูปเล็ก</w:t>
      </w:r>
      <w:r w:rsidR="00E417FC" w:rsidRPr="00302282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E417FC" w:rsidRDefault="0002545F" w:rsidP="0002545F">
      <w:pPr>
        <w:tabs>
          <w:tab w:val="left" w:pos="342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E417FC"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จัดเก็บรายได้</w:t>
      </w:r>
    </w:p>
    <w:p w:rsidR="0002545F" w:rsidRPr="00302282" w:rsidRDefault="0002545F" w:rsidP="0002545F">
      <w:pPr>
        <w:tabs>
          <w:tab w:val="left" w:pos="342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E417FC" w:rsidRPr="00302282" w:rsidRDefault="00E417FC" w:rsidP="0002545F">
      <w:pPr>
        <w:autoSpaceDE w:val="0"/>
        <w:autoSpaceDN w:val="0"/>
        <w:adjustRightInd w:val="0"/>
        <w:ind w:left="216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02545F" w:rsidRDefault="0002545F" w:rsidP="0002545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</w:t>
      </w:r>
      <w:r w:rsidR="00E417FC" w:rsidRPr="0030228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E417FC"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="00C678C6">
        <w:rPr>
          <w:rFonts w:ascii="TH SarabunIT๙" w:hAnsi="TH SarabunIT๙" w:cs="TH SarabunIT๙"/>
          <w:color w:val="000000"/>
          <w:sz w:val="32"/>
          <w:szCs w:val="32"/>
        </w:rPr>
        <w:t>)………………………………………………</w:t>
      </w:r>
      <w:r w:rsidR="000131A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C678C6">
        <w:rPr>
          <w:rFonts w:ascii="TH SarabunIT๙" w:hAnsi="TH SarabunIT๙" w:cs="TH SarabunIT๙"/>
          <w:color w:val="000000"/>
          <w:sz w:val="32"/>
          <w:szCs w:val="32"/>
        </w:rPr>
        <w:t>…</w:t>
      </w:r>
      <w:r w:rsidR="00E417FC"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ผู้</w:t>
      </w:r>
      <w:r w:rsidR="00C678C6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ความเห็นชอบโครงการ</w:t>
      </w:r>
    </w:p>
    <w:p w:rsidR="0002545F" w:rsidRDefault="00E417FC" w:rsidP="0002545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302282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นางพรทิพย์   ลิ้มสมบูรณ์</w:t>
      </w:r>
      <w:r w:rsidRPr="00302282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02545F" w:rsidRDefault="0002545F" w:rsidP="0002545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E417FC"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คลัง</w:t>
      </w:r>
    </w:p>
    <w:p w:rsidR="0002545F" w:rsidRDefault="0002545F" w:rsidP="0002545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02545F" w:rsidRDefault="0002545F" w:rsidP="0002545F">
      <w:pPr>
        <w:autoSpaceDE w:val="0"/>
        <w:autoSpaceDN w:val="0"/>
        <w:adjustRightInd w:val="0"/>
        <w:ind w:left="288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02545F" w:rsidRDefault="004A6A6B" w:rsidP="0002545F">
      <w:pPr>
        <w:autoSpaceDE w:val="0"/>
        <w:autoSpaceDN w:val="0"/>
        <w:adjustRightInd w:val="0"/>
        <w:ind w:left="2880" w:hanging="45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30228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color w:val="000000"/>
          <w:sz w:val="32"/>
          <w:szCs w:val="32"/>
        </w:rPr>
        <w:t>)……………………………………………….…</w:t>
      </w:r>
      <w:r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ความเห็นชอบโครงการ</w:t>
      </w:r>
      <w:r w:rsidRPr="00302282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02545F" w:rsidRDefault="0002545F" w:rsidP="0002545F">
      <w:pPr>
        <w:autoSpaceDE w:val="0"/>
        <w:autoSpaceDN w:val="0"/>
        <w:adjustRightInd w:val="0"/>
        <w:ind w:left="2880" w:hanging="4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</w:t>
      </w:r>
      <w:r w:rsidR="004A6A6B" w:rsidRPr="0030228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4A6A6B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สุชาติ   บัวงาม</w:t>
      </w:r>
      <w:r w:rsidR="004A6A6B" w:rsidRPr="00302282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4A6A6B" w:rsidRDefault="0002545F" w:rsidP="0002545F">
      <w:pPr>
        <w:autoSpaceDE w:val="0"/>
        <w:autoSpaceDN w:val="0"/>
        <w:adjustRightInd w:val="0"/>
        <w:ind w:left="2880" w:hanging="4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4A6A6B">
        <w:rPr>
          <w:rFonts w:ascii="TH SarabunIT๙" w:hAnsi="TH SarabunIT๙" w:cs="TH SarabunIT๙" w:hint="cs"/>
          <w:color w:val="000000"/>
          <w:sz w:val="32"/>
          <w:szCs w:val="32"/>
          <w:cs/>
        </w:rPr>
        <w:t>ปลัดองค์การบริหารส่วนตำบลทุ่งลูกนก</w:t>
      </w:r>
    </w:p>
    <w:p w:rsidR="0002545F" w:rsidRDefault="0002545F" w:rsidP="0002545F">
      <w:pPr>
        <w:autoSpaceDE w:val="0"/>
        <w:autoSpaceDN w:val="0"/>
        <w:adjustRightInd w:val="0"/>
        <w:ind w:left="2880" w:hanging="45"/>
        <w:rPr>
          <w:rFonts w:ascii="TH SarabunIT๙" w:hAnsi="TH SarabunIT๙" w:cs="TH SarabunIT๙"/>
          <w:color w:val="000000"/>
          <w:sz w:val="32"/>
          <w:szCs w:val="32"/>
        </w:rPr>
      </w:pPr>
    </w:p>
    <w:p w:rsidR="0002545F" w:rsidRDefault="0002545F" w:rsidP="0002545F">
      <w:pPr>
        <w:autoSpaceDE w:val="0"/>
        <w:autoSpaceDN w:val="0"/>
        <w:adjustRightInd w:val="0"/>
        <w:ind w:left="2880" w:hanging="45"/>
        <w:rPr>
          <w:rFonts w:ascii="TH SarabunIT๙" w:hAnsi="TH SarabunIT๙" w:cs="TH SarabunIT๙"/>
          <w:color w:val="000000"/>
          <w:sz w:val="32"/>
          <w:szCs w:val="32"/>
        </w:rPr>
      </w:pPr>
    </w:p>
    <w:p w:rsidR="004A6A6B" w:rsidRDefault="004A6A6B" w:rsidP="0002545F">
      <w:pPr>
        <w:autoSpaceDE w:val="0"/>
        <w:autoSpaceDN w:val="0"/>
        <w:adjustRightInd w:val="0"/>
        <w:ind w:left="288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A6A6B" w:rsidRPr="00302282" w:rsidRDefault="004A6A6B" w:rsidP="0002545F">
      <w:pPr>
        <w:autoSpaceDE w:val="0"/>
        <w:autoSpaceDN w:val="0"/>
        <w:adjustRightInd w:val="0"/>
        <w:ind w:left="288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02545F" w:rsidRDefault="004A6A6B" w:rsidP="0002545F">
      <w:pPr>
        <w:autoSpaceDE w:val="0"/>
        <w:autoSpaceDN w:val="0"/>
        <w:adjustRightInd w:val="0"/>
        <w:ind w:left="216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30228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color w:val="000000"/>
          <w:sz w:val="32"/>
          <w:szCs w:val="32"/>
        </w:rPr>
        <w:t>)……………………………………………….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นุมัติโครงการ</w:t>
      </w:r>
      <w:r w:rsidRPr="00302282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4A6A6B" w:rsidRDefault="0002545F" w:rsidP="0002545F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(นาย</w:t>
      </w:r>
      <w:r w:rsidR="004A6A6B">
        <w:rPr>
          <w:rFonts w:ascii="TH SarabunIT๙" w:hAnsi="TH SarabunIT๙" w:cs="TH SarabunIT๙" w:hint="cs"/>
          <w:color w:val="000000"/>
          <w:sz w:val="32"/>
          <w:szCs w:val="32"/>
          <w:cs/>
        </w:rPr>
        <w:t>อรุณ   เล้าอรุณ</w:t>
      </w:r>
      <w:r w:rsidR="004A6A6B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764221" w:rsidRDefault="0002545F" w:rsidP="0002545F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4A6A6B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องค์การบริหารส่วนตำบลทุ่งลูกนก</w:t>
      </w:r>
      <w:bookmarkStart w:id="0" w:name="_GoBack"/>
      <w:bookmarkEnd w:id="0"/>
    </w:p>
    <w:p w:rsidR="0002545F" w:rsidRDefault="0002545F" w:rsidP="0002545F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03743" w:rsidRDefault="00103743" w:rsidP="001037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</w:t>
      </w:r>
      <w:r w:rsidRPr="001B1901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DD2F55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เก็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ภาษีและค่าธรรมเนียมเคลื่อนที่</w:t>
      </w:r>
    </w:p>
    <w:p w:rsidR="00103743" w:rsidRPr="00BB0E5B" w:rsidRDefault="00103743" w:rsidP="001037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งบประมาณ  </w:t>
      </w:r>
      <w:r w:rsidR="00DD2F55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DD2F55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103743" w:rsidRPr="00CA053B" w:rsidRDefault="00103743" w:rsidP="001037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05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ะหว่างวันที่   </w:t>
      </w:r>
      <w:r w:rsidR="00DD2F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7 </w:t>
      </w:r>
      <w:r w:rsidR="00DD2F55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DD2F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4 ตุลาคม 2559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161"/>
        <w:gridCol w:w="3375"/>
        <w:gridCol w:w="1843"/>
      </w:tblGrid>
      <w:tr w:rsidR="00103743" w:rsidRPr="0021096B" w:rsidTr="0002545F">
        <w:tc>
          <w:tcPr>
            <w:tcW w:w="2518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375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ชำระภาษี</w:t>
            </w:r>
          </w:p>
        </w:tc>
        <w:tc>
          <w:tcPr>
            <w:tcW w:w="1843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Pr="00DC3109" w:rsidRDefault="00DD2F55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ตุลาคม</w:t>
            </w:r>
            <w:r w:rsidR="00103743"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5</w:t>
            </w:r>
            <w:r w:rsidR="001037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375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ไร่แตงทอง</w:t>
            </w:r>
          </w:p>
        </w:tc>
        <w:tc>
          <w:tcPr>
            <w:tcW w:w="1843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723E4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 w:rsidRPr="00723E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375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723E4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 w:rsidRPr="00723E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375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723E4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 w:rsidRPr="00723E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375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Pr="00DC3109" w:rsidRDefault="00DD2F55" w:rsidP="00025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375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ประชาคม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8B07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 w:rsidRPr="008B07E2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375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อ้อกระทุง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8B07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 w:rsidRPr="008B07E2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375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ศาลาตึกสิทธิชัยว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8B07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 w:rsidRPr="008B07E2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375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ตึกสิทธิชัยวิสาล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Pr="00DC3109" w:rsidRDefault="00DD2F55" w:rsidP="00025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375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ห้วยรางเกตุ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2D45E7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 w:rsidRPr="002D45E7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375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2D45E7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 w:rsidRPr="002D45E7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375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้วยผักชี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2D45E7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 w:rsidRPr="002D45E7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375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พิสิฏ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ะโยธา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Pr="00DC3109" w:rsidRDefault="00DD2F55" w:rsidP="00025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375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C66C7D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 w:rsidRPr="00C66C7D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DD2F55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375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C66C7D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 w:rsidRPr="00C66C7D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375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C66C7D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 w:rsidRPr="00C66C7D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375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Pr="00DC3109" w:rsidRDefault="00DD2F55" w:rsidP="00025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375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A147F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 w:rsidRPr="00A147FA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DD2F55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375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A147F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 w:rsidRPr="00A147FA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DD2F55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375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เอนกระสงค์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A147F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 w:rsidRPr="00A147FA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375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คมคนชราบ้านหนองกร่าง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Pr="00DC3109" w:rsidRDefault="00DD2F55" w:rsidP="00025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03743" w:rsidRPr="00A147F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103743" w:rsidRPr="00A147FA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DD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D2F5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375" w:type="dxa"/>
          </w:tcPr>
          <w:p w:rsidR="00103743" w:rsidRDefault="00DD2F55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147F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A147FA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375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  <w:tr w:rsidR="00103743" w:rsidRPr="0021096B" w:rsidTr="0002545F">
        <w:tc>
          <w:tcPr>
            <w:tcW w:w="2518" w:type="dxa"/>
          </w:tcPr>
          <w:p w:rsidR="00103743" w:rsidRDefault="00DD2F55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147F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A147FA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61" w:type="dxa"/>
          </w:tcPr>
          <w:p w:rsidR="00103743" w:rsidRPr="0021096B" w:rsidRDefault="00103743" w:rsidP="0002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375" w:type="dxa"/>
          </w:tcPr>
          <w:p w:rsidR="00103743" w:rsidRDefault="00103743" w:rsidP="0002545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  แย้มบุญไทร</w:t>
            </w:r>
          </w:p>
        </w:tc>
        <w:tc>
          <w:tcPr>
            <w:tcW w:w="1843" w:type="dxa"/>
          </w:tcPr>
          <w:p w:rsidR="00103743" w:rsidRDefault="00103743" w:rsidP="0002545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 น.</w:t>
            </w:r>
          </w:p>
        </w:tc>
      </w:tr>
    </w:tbl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CA053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743" w:rsidRDefault="00103743" w:rsidP="00103743">
      <w:pPr>
        <w:pStyle w:val="1"/>
        <w:jc w:val="left"/>
        <w:rPr>
          <w:rFonts w:ascii="TH SarabunPSK" w:hAnsi="TH SarabunPSK" w:cs="TH SarabunPSK"/>
          <w:sz w:val="36"/>
          <w:szCs w:val="36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227965</wp:posOffset>
            </wp:positionV>
            <wp:extent cx="698500" cy="647700"/>
            <wp:effectExtent l="19050" t="0" r="6350" b="0"/>
            <wp:wrapTight wrapText="bothSides">
              <wp:wrapPolygon edited="0">
                <wp:start x="-589" y="0"/>
                <wp:lineTo x="-589" y="20965"/>
                <wp:lineTo x="21796" y="20965"/>
                <wp:lineTo x="21796" y="0"/>
                <wp:lineTo x="-589" y="0"/>
              </wp:wrapPolygon>
            </wp:wrapTight>
            <wp:docPr id="11" name="Picture 11" descr="K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 w:val="0"/>
          <w:bCs w:val="0"/>
          <w:cs/>
        </w:rPr>
        <w:t xml:space="preserve">                            </w:t>
      </w:r>
      <w:r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  <w:r>
        <w:rPr>
          <w:rFonts w:ascii="TH SarabunPSK" w:hAnsi="TH SarabunPSK" w:cs="TH SarabunPSK"/>
          <w:b w:val="0"/>
          <w:bCs w:val="0"/>
          <w:cs/>
        </w:rPr>
        <w:t xml:space="preserve">         </w:t>
      </w:r>
    </w:p>
    <w:p w:rsidR="00103743" w:rsidRDefault="00103743" w:rsidP="00103743">
      <w:pPr>
        <w:pStyle w:val="1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dotted"/>
        </w:rPr>
      </w:pPr>
      <w:r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6"/>
          <w:szCs w:val="36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  <w:cs/>
        </w:rPr>
        <w:t xml:space="preserve"> งานพัฒนาและจัดเก็บรายได้  กองคลัง  องค์การบริหารส่วนตำบลทุ่งลูก                        . </w:t>
      </w:r>
    </w:p>
    <w:p w:rsidR="00103743" w:rsidRDefault="00103743" w:rsidP="00103743">
      <w:pPr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  <w:cs/>
        </w:rPr>
        <w:t>นฐ</w:t>
      </w:r>
      <w:proofErr w:type="spellEnd"/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๗๑๙๐๒.๓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DD2F55">
        <w:rPr>
          <w:rFonts w:ascii="TH SarabunIT๙" w:hAnsi="TH SarabunIT๙" w:cs="TH SarabunIT๙" w:hint="cs"/>
          <w:sz w:val="32"/>
          <w:szCs w:val="32"/>
          <w:u w:val="dotted"/>
          <w:cs/>
        </w:rPr>
        <w:t>ตุลาคม</w:t>
      </w:r>
      <w:r>
        <w:rPr>
          <w:rFonts w:ascii="TH SarabunIT๙" w:hAnsi="TH SarabunIT๙" w:cs="TH SarabunIT๙" w:hint="cs"/>
          <w:u w:val="dotted"/>
          <w:cs/>
        </w:rPr>
        <w:t xml:space="preserve">  2559</w:t>
      </w:r>
      <w:r>
        <w:rPr>
          <w:rFonts w:ascii="TH SarabunIT๙" w:hAnsi="TH SarabunIT๙" w:cs="TH SarabunIT๙"/>
          <w:u w:val="dotted"/>
          <w:cs/>
        </w:rPr>
        <w:t xml:space="preserve">                                     .</w:t>
      </w:r>
    </w:p>
    <w:p w:rsidR="00103743" w:rsidRDefault="00103743" w:rsidP="0010374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ขออนุมัติแต่งตั้งเจ้าหน้าที่ออกหน่วยบริการโครงกา</w:t>
      </w:r>
      <w:r w:rsidR="002322FF">
        <w:rPr>
          <w:rFonts w:ascii="TH SarabunIT๙" w:hAnsi="TH SarabunIT๙" w:cs="TH SarabunIT๙" w:hint="cs"/>
          <w:sz w:val="32"/>
          <w:szCs w:val="32"/>
          <w:u w:val="dotted"/>
          <w:cs/>
        </w:rPr>
        <w:t>ร</w:t>
      </w:r>
      <w:r w:rsidR="00DD2F55">
        <w:rPr>
          <w:rFonts w:ascii="TH SarabunIT๙" w:hAnsi="TH SarabunIT๙" w:cs="TH SarabunIT๙" w:hint="cs"/>
          <w:sz w:val="32"/>
          <w:szCs w:val="32"/>
          <w:u w:val="dotted"/>
          <w:cs/>
        </w:rPr>
        <w:t>จัดเก็บ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ภาษีและค่าธรรมเนียมเคลื่อนที่</w:t>
      </w:r>
      <w:r>
        <w:rPr>
          <w:rFonts w:ascii="TH SarabunIT๙" w:hAnsi="TH SarabunIT๙" w:cs="TH SarabunIT๙"/>
          <w:u w:val="dotted"/>
          <w:cs/>
        </w:rPr>
        <w:t xml:space="preserve">               .</w:t>
      </w:r>
      <w:r>
        <w:rPr>
          <w:rFonts w:ascii="TH SarabunIT๙" w:hAnsi="TH SarabunIT๙" w:cs="TH SarabunIT๙"/>
          <w:cs/>
        </w:rPr>
        <w:t xml:space="preserve">  </w:t>
      </w:r>
    </w:p>
    <w:p w:rsidR="00103743" w:rsidRDefault="00103743" w:rsidP="0010374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ทุ่งลูกนก</w:t>
      </w:r>
    </w:p>
    <w:p w:rsidR="00103743" w:rsidRDefault="00103743" w:rsidP="0010374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งานพัฒนาและจัดเก็บรายได้ กองคลัง ได้จัดทำโครงการ</w:t>
      </w:r>
      <w:r w:rsidR="00DD2F55"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>ระภาษีและค่าธรรมเนียมเ</w:t>
      </w:r>
      <w:r w:rsidR="00DD2F55">
        <w:rPr>
          <w:rFonts w:ascii="TH SarabunIT๙" w:hAnsi="TH SarabunIT๙" w:cs="TH SarabunIT๙" w:hint="cs"/>
          <w:sz w:val="32"/>
          <w:szCs w:val="32"/>
          <w:cs/>
        </w:rPr>
        <w:t>คลื่อนที่  ประจำปีงบประมาณ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บริการอำนวยความสะดวกแก่ประชาชน และสามารถจัดเก็บภาษีได้เพิ่มขึ้น  ดังนั้นจึงขออนุมัติรายชื่อเจ้าหน้าที่ร่วมออกหน่วยบริการประชาชน </w:t>
      </w:r>
      <w:r w:rsidR="002322F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="00DD2F55"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>ระภาษีและค่าธรรมเนียมเ</w:t>
      </w:r>
      <w:r w:rsidR="00DD2F55">
        <w:rPr>
          <w:rFonts w:ascii="TH SarabunIT๙" w:hAnsi="TH SarabunIT๙" w:cs="TH SarabunIT๙" w:hint="cs"/>
          <w:sz w:val="32"/>
          <w:szCs w:val="32"/>
          <w:cs/>
        </w:rPr>
        <w:t>คลื่อนที่  ประจำปีงบประมาณ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103743" w:rsidRDefault="00103743" w:rsidP="0010374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 นางพรทิพย์   ลิ้ม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ผู้อำนวยการกองคลัง</w:t>
      </w:r>
    </w:p>
    <w:p w:rsidR="00103743" w:rsidRDefault="00103743" w:rsidP="0010374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 นางจินตนา  เที่ยง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หัวหน้าฝ่ายการเงินและบัญชี</w:t>
      </w:r>
    </w:p>
    <w:p w:rsidR="00103743" w:rsidRDefault="00103743" w:rsidP="0010374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ิสรา  รูปเล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นักวิชาการจัดเก็บรายได้</w:t>
      </w:r>
    </w:p>
    <w:p w:rsidR="00103743" w:rsidRDefault="00103743" w:rsidP="0010374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>นางจินดา  ภมร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นักวิชาการเงินและบัญชี</w:t>
      </w:r>
    </w:p>
    <w:p w:rsidR="00103743" w:rsidRDefault="00103743" w:rsidP="0010374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ิทธิชัย  เพชรประเสริฐ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นักวิชาการพัสดุ</w:t>
      </w:r>
    </w:p>
    <w:p w:rsidR="00103743" w:rsidRDefault="00103743" w:rsidP="0010374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6.  นางสายไหม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ยุ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ด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ตำแหน่ง  เจ้าพนักงานจัดเก็บรายได้</w:t>
      </w:r>
    </w:p>
    <w:p w:rsidR="00103743" w:rsidRDefault="00103743" w:rsidP="00103743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.  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มัณฑนา  ขวัญ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 xml:space="preserve"> ตำแหน่ง  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</w:p>
    <w:p w:rsidR="00100891" w:rsidRDefault="00100891" w:rsidP="0010374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ครศิริ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า ตำแหน่ง ผู้ช่วยเจ้าหน้าที่บันทึกข้อมูล</w:t>
      </w:r>
    </w:p>
    <w:p w:rsidR="00103743" w:rsidRDefault="00103743" w:rsidP="0010374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00891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  นางสาววลัยพร  ล</w:t>
      </w:r>
      <w:r w:rsidR="00DD2F55">
        <w:rPr>
          <w:rFonts w:ascii="TH SarabunIT๙" w:hAnsi="TH SarabunIT๙" w:cs="TH SarabunIT๙"/>
          <w:sz w:val="32"/>
          <w:szCs w:val="32"/>
          <w:cs/>
        </w:rPr>
        <w:t>ิ้มสมบูรณ์</w:t>
      </w:r>
      <w:r w:rsidR="00DD2F55">
        <w:rPr>
          <w:rFonts w:ascii="TH SarabunIT๙" w:hAnsi="TH SarabunIT๙" w:cs="TH SarabunIT๙"/>
          <w:sz w:val="32"/>
          <w:szCs w:val="32"/>
          <w:cs/>
        </w:rPr>
        <w:tab/>
        <w:t xml:space="preserve"> ตำแหน่ง  คนงาน</w:t>
      </w:r>
    </w:p>
    <w:p w:rsidR="00103743" w:rsidRDefault="00103743" w:rsidP="0010374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00891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นางสาวรัตติยา </w:t>
      </w:r>
      <w:r w:rsidR="00DD2F55">
        <w:rPr>
          <w:rFonts w:ascii="TH SarabunIT๙" w:hAnsi="TH SarabunIT๙" w:cs="TH SarabunIT๙" w:hint="cs"/>
          <w:sz w:val="32"/>
          <w:szCs w:val="32"/>
          <w:cs/>
        </w:rPr>
        <w:t xml:space="preserve"> ทรัพย์เทศ</w:t>
      </w:r>
      <w:r w:rsidR="00DD2F55"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คนงาน</w:t>
      </w:r>
    </w:p>
    <w:p w:rsidR="00103743" w:rsidRDefault="00103743" w:rsidP="0010374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0089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 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ั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พล</w:t>
      </w:r>
      <w:r>
        <w:rPr>
          <w:rFonts w:ascii="TH SarabunIT๙" w:hAnsi="TH SarabunIT๙" w:cs="TH SarabunIT๙"/>
          <w:sz w:val="32"/>
          <w:szCs w:val="32"/>
          <w:cs/>
        </w:rPr>
        <w:tab/>
        <w:t>เล้าอรุ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ตำแหน่ง  พนักงานขับรถยนต์</w:t>
      </w:r>
    </w:p>
    <w:p w:rsidR="00103743" w:rsidRDefault="00103743" w:rsidP="00103743">
      <w:pPr>
        <w:tabs>
          <w:tab w:val="left" w:pos="1418"/>
        </w:tabs>
        <w:spacing w:before="120"/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ทั้งนี้ การออกหน่วยบริการ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นี้  </w:t>
      </w:r>
      <w:r w:rsidR="00DD2F55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DD2F55">
        <w:rPr>
          <w:rFonts w:ascii="TH SarabunIT๙" w:hAnsi="TH SarabunIT๙" w:cs="TH SarabunIT๙"/>
          <w:sz w:val="32"/>
          <w:szCs w:val="32"/>
          <w:cs/>
        </w:rPr>
        <w:t>–</w:t>
      </w:r>
      <w:r w:rsidR="00DD2F55">
        <w:rPr>
          <w:rFonts w:ascii="TH SarabunIT๙" w:hAnsi="TH SarabunIT๙" w:cs="TH SarabunIT๙" w:hint="cs"/>
          <w:sz w:val="32"/>
          <w:szCs w:val="32"/>
          <w:cs/>
        </w:rPr>
        <w:t xml:space="preserve"> 14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03743" w:rsidRDefault="00103743" w:rsidP="00103743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:rsidR="00103743" w:rsidRDefault="00103743" w:rsidP="00103743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03743" w:rsidRDefault="00103743" w:rsidP="00103743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ภิสรา  รูปเล็ก)</w:t>
      </w:r>
    </w:p>
    <w:p w:rsidR="00103743" w:rsidRDefault="00103743" w:rsidP="00103743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</w:t>
      </w:r>
    </w:p>
    <w:p w:rsidR="00103743" w:rsidRDefault="00103743" w:rsidP="0010374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</w:p>
    <w:p w:rsidR="00103743" w:rsidRDefault="00103743" w:rsidP="00103743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322FF" w:rsidRDefault="00103743" w:rsidP="002322FF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22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2FF" w:rsidRPr="0030228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2322FF"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นางพรทิพย์   ลิ้มสมบูรณ์</w:t>
      </w:r>
      <w:r w:rsidR="002322FF" w:rsidRPr="00302282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2322FF" w:rsidRDefault="002322FF" w:rsidP="002322FF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302282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คลัง</w:t>
      </w:r>
    </w:p>
    <w:p w:rsidR="00103743" w:rsidRDefault="00103743" w:rsidP="0010374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ุชาติ  บัวงาม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ลัดองค์การบริหารส่วนตำบลทุ่งลูกนก  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:rsidR="00DD2F55" w:rsidRDefault="00DD2F55" w:rsidP="0002545F">
      <w:pPr>
        <w:rPr>
          <w:rFonts w:ascii="TH SarabunIT๙" w:hAnsi="TH SarabunIT๙" w:cs="TH SarabunIT๙"/>
          <w:sz w:val="32"/>
          <w:szCs w:val="32"/>
        </w:rPr>
      </w:pPr>
    </w:p>
    <w:p w:rsidR="0002545F" w:rsidRDefault="00103743" w:rsidP="000254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03743" w:rsidRDefault="00103743" w:rsidP="000254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อรุณ   เล้าอรุณ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ุ่งลูกนก</w:t>
      </w:r>
    </w:p>
    <w:p w:rsidR="00DD2F55" w:rsidRDefault="00DD2F55" w:rsidP="00103743">
      <w:pPr>
        <w:rPr>
          <w:rFonts w:ascii="TH SarabunIT๙" w:hAnsi="TH SarabunIT๙" w:cs="TH SarabunIT๙"/>
          <w:sz w:val="32"/>
          <w:szCs w:val="32"/>
        </w:rPr>
      </w:pPr>
    </w:p>
    <w:p w:rsidR="00DD2F55" w:rsidRDefault="00DD2F55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85725</wp:posOffset>
            </wp:positionV>
            <wp:extent cx="1243965" cy="1240790"/>
            <wp:effectExtent l="19050" t="0" r="0" b="0"/>
            <wp:wrapNone/>
            <wp:docPr id="10" name="Picture 10" descr="K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UT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ทุ่งลูกนก</w:t>
      </w:r>
    </w:p>
    <w:p w:rsidR="00103743" w:rsidRDefault="00DD2F55" w:rsidP="001037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         / 25</w:t>
      </w:r>
      <w:r w:rsidR="0055537F">
        <w:rPr>
          <w:rFonts w:ascii="TH SarabunIT๙" w:hAnsi="TH SarabunIT๙" w:cs="TH SarabunIT๙" w:hint="cs"/>
          <w:sz w:val="32"/>
          <w:szCs w:val="32"/>
          <w:cs/>
        </w:rPr>
        <w:t>559</w:t>
      </w: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แต่งตั้งเจ้าหน้าที่โครงการ</w:t>
      </w:r>
      <w:r w:rsidR="00DD2F55"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>
        <w:rPr>
          <w:rFonts w:ascii="TH SarabunIT๙" w:hAnsi="TH SarabunIT๙" w:cs="TH SarabunIT๙"/>
          <w:sz w:val="32"/>
          <w:szCs w:val="32"/>
          <w:cs/>
        </w:rPr>
        <w:t>ภาษีและค่าธรรมเนียมเคลื่อนที่</w:t>
      </w:r>
    </w:p>
    <w:p w:rsidR="00103743" w:rsidRDefault="00DD2F55" w:rsidP="001037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="0010374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03743" w:rsidRDefault="00103743" w:rsidP="00DD2F5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ราชการในส่วนของงานพัฒนาและจัดเก็บรายได้  ขององค์การบริหารส่วนตำบลทุ่งลูกนกเป็นไปอย่างมีประสิทธิภาพและประสิทธิผลและเพื่อเป็นการอำนวยความสะดวกให้แก่ประชาชน  ตามหลักเกณฑ์การบริหารกิจการบ้านเมืองที่ดี พ.ศ. 2546  ประกอบกับหนังสือ ที่ มท.0808.3/ว 2429  ลงวันที่ 18 กรกฤาคม พ.ศ. 2546</w:t>
      </w:r>
      <w:r w:rsidR="00DD2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แต่งตั้งให้บุคคลดังมีรายชื่อและตำแหน่งต่อไปนี้ ปฏิบัติราชการ  ในการออกหน่วยบริการตามโครงการ</w:t>
      </w:r>
      <w:r w:rsidR="00DD2F55"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>
        <w:rPr>
          <w:rFonts w:ascii="TH SarabunIT๙" w:hAnsi="TH SarabunIT๙" w:cs="TH SarabunIT๙"/>
          <w:sz w:val="32"/>
          <w:szCs w:val="32"/>
          <w:cs/>
        </w:rPr>
        <w:t>ระภาษีและค่าธรรมเนีย</w:t>
      </w:r>
      <w:r w:rsidR="00DD2F55">
        <w:rPr>
          <w:rFonts w:ascii="TH SarabunIT๙" w:hAnsi="TH SarabunIT๙" w:cs="TH SarabunIT๙"/>
          <w:sz w:val="32"/>
          <w:szCs w:val="32"/>
          <w:cs/>
        </w:rPr>
        <w:t>มเคลื่อนที่ ประจำปีงบประมาณ  25</w:t>
      </w:r>
      <w:r w:rsidR="00DD2F55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100891" w:rsidRDefault="00103743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00891">
        <w:rPr>
          <w:rFonts w:ascii="TH SarabunIT๙" w:hAnsi="TH SarabunIT๙" w:cs="TH SarabunIT๙"/>
          <w:sz w:val="32"/>
          <w:szCs w:val="32"/>
        </w:rPr>
        <w:t>1</w:t>
      </w:r>
      <w:r w:rsidR="00100891">
        <w:rPr>
          <w:rFonts w:ascii="TH SarabunIT๙" w:hAnsi="TH SarabunIT๙" w:cs="TH SarabunIT๙" w:hint="cs"/>
          <w:sz w:val="32"/>
          <w:szCs w:val="32"/>
          <w:cs/>
        </w:rPr>
        <w:t>.  นางพรทิพย์   ลิ้มสมบูรณ์</w:t>
      </w:r>
      <w:r w:rsidR="00100891"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ผู้อำนวยการกองคลัง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 นางจินตนา  เที่ยง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หัวหน้าฝ่ายการเงินและบัญชี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ิสรา  รูปเล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นักวิชาการจัดเก็บรายได้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>นางจินดา  ภมร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นักวิชาการเงินและบัญชี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ิทธิชัย  เพชรประเสริฐ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นักวิชาการพัสดุ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6.  นางสายไหม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ยุ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ด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ตำแหน่ง  เจ้าพนักงานจัดเก็บรายได้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.  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มัณฑนา  ขวัญ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 xml:space="preserve"> ตำแหน่ง  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ครศิริ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า ตำแหน่ง ผู้ช่วยเจ้าหน้าที่บันทึกข้อมูล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  นางสาววลัยพร  ลิ้มสมบูรณ์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ตำแหน่ง  คนงาน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 นางสาวรัตติยา  ทรัพย์เท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คนงาน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>. 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ั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พล</w:t>
      </w:r>
      <w:r>
        <w:rPr>
          <w:rFonts w:ascii="TH SarabunIT๙" w:hAnsi="TH SarabunIT๙" w:cs="TH SarabunIT๙"/>
          <w:sz w:val="32"/>
          <w:szCs w:val="32"/>
          <w:cs/>
        </w:rPr>
        <w:tab/>
        <w:t>เล้าอรุ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ตำแหน่ง  พนักงานขับรถยนต์</w:t>
      </w:r>
    </w:p>
    <w:p w:rsidR="00103743" w:rsidRDefault="00103743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ตั้งแต่วันที่  </w:t>
      </w:r>
      <w:r w:rsidR="002D6078">
        <w:rPr>
          <w:rFonts w:ascii="TH SarabunIT๙" w:hAnsi="TH SarabunIT๙" w:cs="TH SarabunIT๙" w:hint="cs"/>
          <w:sz w:val="32"/>
          <w:szCs w:val="32"/>
          <w:cs/>
        </w:rPr>
        <w:t>7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103743" w:rsidRDefault="00103743" w:rsidP="001037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2D6078">
        <w:rPr>
          <w:rFonts w:ascii="TH SarabunIT๙" w:hAnsi="TH SarabunIT๙" w:cs="TH SarabunIT๙" w:hint="cs"/>
          <w:sz w:val="32"/>
          <w:szCs w:val="32"/>
          <w:cs/>
        </w:rPr>
        <w:t>4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103743" w:rsidRDefault="00103743" w:rsidP="0010374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นายอรุณ   เล้าอรุณ)</w:t>
      </w:r>
    </w:p>
    <w:p w:rsidR="00103743" w:rsidRDefault="00103743" w:rsidP="0010374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ุ่งลูกนก</w:t>
      </w:r>
    </w:p>
    <w:p w:rsidR="00103743" w:rsidRDefault="00103743" w:rsidP="0010374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2322FF" w:rsidRDefault="002322FF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CA053B" w:rsidRDefault="00103743" w:rsidP="0010374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66675</wp:posOffset>
            </wp:positionV>
            <wp:extent cx="1243965" cy="1240790"/>
            <wp:effectExtent l="19050" t="0" r="0" b="0"/>
            <wp:wrapNone/>
            <wp:docPr id="12" name="Picture 12" descr="K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22FF" w:rsidRDefault="002322FF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6078" w:rsidRDefault="002D6078" w:rsidP="002D60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ทุ่งลูกนก</w:t>
      </w:r>
    </w:p>
    <w:p w:rsidR="002D6078" w:rsidRDefault="002D6078" w:rsidP="002D60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         / 25</w:t>
      </w:r>
      <w:r w:rsidR="0055537F">
        <w:rPr>
          <w:rFonts w:ascii="TH SarabunIT๙" w:hAnsi="TH SarabunIT๙" w:cs="TH SarabunIT๙" w:hint="cs"/>
          <w:sz w:val="32"/>
          <w:szCs w:val="32"/>
          <w:cs/>
        </w:rPr>
        <w:t>59</w:t>
      </w:r>
    </w:p>
    <w:p w:rsidR="002D6078" w:rsidRDefault="002D6078" w:rsidP="002D60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แต่งตั้งเจ้าหน้าที่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>
        <w:rPr>
          <w:rFonts w:ascii="TH SarabunIT๙" w:hAnsi="TH SarabunIT๙" w:cs="TH SarabunIT๙"/>
          <w:sz w:val="32"/>
          <w:szCs w:val="32"/>
          <w:cs/>
        </w:rPr>
        <w:t>ภาษีและค่าธรรมเนียมเคลื่อนที่</w:t>
      </w:r>
    </w:p>
    <w:p w:rsidR="002D6078" w:rsidRDefault="002D6078" w:rsidP="002D60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D6078" w:rsidRDefault="002D6078" w:rsidP="002D60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ราชการในส่วนของงานพัฒนาและจัดเก็บรายได้  ขององค์การบริหารส่วนตำบลทุ่งลูกนกเป็นไปอย่างมีประสิทธิภาพและประสิทธิผลและเพื่อเป็นการอำนวยความสะดวกให้แก่ประชาชน  ตามหลักเกณฑ์การบริหารกิจการบ้านเมืองที่ดี พ.ศ. 2546  ประกอบกับหนังสือ ที่ มท.0808.3/ว 2429  ลงวันที่ 18 กรกฤาคม พ.ศ. 254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แต่งตั้งให้บุคคลดังมีรายชื่อและตำแหน่งต่อไปนี้ ปฏิบัติราชการ  ในการออกหน่วยบริ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>
        <w:rPr>
          <w:rFonts w:ascii="TH SarabunIT๙" w:hAnsi="TH SarabunIT๙" w:cs="TH SarabunIT๙"/>
          <w:sz w:val="32"/>
          <w:szCs w:val="32"/>
          <w:cs/>
        </w:rPr>
        <w:t>ระภาษีและค่าธรรมเนียมเคลื่อนที่ ประจำปี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100891" w:rsidRDefault="002D6078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00891">
        <w:rPr>
          <w:rFonts w:ascii="TH SarabunIT๙" w:hAnsi="TH SarabunIT๙" w:cs="TH SarabunIT๙"/>
          <w:sz w:val="32"/>
          <w:szCs w:val="32"/>
        </w:rPr>
        <w:t>1</w:t>
      </w:r>
      <w:r w:rsidR="00100891">
        <w:rPr>
          <w:rFonts w:ascii="TH SarabunIT๙" w:hAnsi="TH SarabunIT๙" w:cs="TH SarabunIT๙" w:hint="cs"/>
          <w:sz w:val="32"/>
          <w:szCs w:val="32"/>
          <w:cs/>
        </w:rPr>
        <w:t>.  นางพรทิพย์   ลิ้มสมบูรณ์</w:t>
      </w:r>
      <w:r w:rsidR="00100891"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ผู้อำนวยการกองคลัง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 นางจินตนา  เที่ยง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หัวหน้าฝ่ายการเงินและบัญชี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ิสรา  รูปเล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นักวิชาการจัดเก็บรายได้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>นางจินดา  ภมร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นักวิชาการเงินและบัญชี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ิทธิชัย  เพชรประเสริฐ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นักวิชาการพัสดุ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6.  นางสายไหม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ยุ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ด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ตำแหน่ง  เจ้าพนักงานจัดเก็บรายได้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.  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มัณฑนา  ขวัญ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 xml:space="preserve"> ตำแหน่ง  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ครศิริ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า ตำแหน่ง ผู้ช่วยเจ้าหน้าที่บันทึกข้อมูล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  นางสาววลัยพร  ลิ้มสมบูรณ์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ตำแหน่ง  คนงาน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 นางสาวรัตติยา  ทรัพย์เท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 คนงาน</w:t>
      </w:r>
    </w:p>
    <w:p w:rsidR="00100891" w:rsidRDefault="00100891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>. 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ั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พล</w:t>
      </w:r>
      <w:r>
        <w:rPr>
          <w:rFonts w:ascii="TH SarabunIT๙" w:hAnsi="TH SarabunIT๙" w:cs="TH SarabunIT๙"/>
          <w:sz w:val="32"/>
          <w:szCs w:val="32"/>
          <w:cs/>
        </w:rPr>
        <w:tab/>
        <w:t>เล้าอรุ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ตำแหน่ง  พนักงานขับรถยนต์</w:t>
      </w:r>
    </w:p>
    <w:p w:rsidR="002D6078" w:rsidRDefault="002D6078" w:rsidP="001008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ตั้งแต่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7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2D6078" w:rsidRDefault="002D6078" w:rsidP="002D6078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4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2D6078" w:rsidRDefault="002D6078" w:rsidP="002D60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</w:p>
    <w:p w:rsidR="002D6078" w:rsidRDefault="002D6078" w:rsidP="002D6078">
      <w:pPr>
        <w:rPr>
          <w:rFonts w:ascii="TH SarabunIT๙" w:hAnsi="TH SarabunIT๙" w:cs="TH SarabunIT๙"/>
          <w:sz w:val="32"/>
          <w:szCs w:val="32"/>
        </w:rPr>
      </w:pPr>
    </w:p>
    <w:p w:rsidR="002D6078" w:rsidRDefault="002D6078" w:rsidP="002D607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2D6078" w:rsidRDefault="002D6078" w:rsidP="002D607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นายอรุณ   เล้าอรุณ)</w:t>
      </w:r>
    </w:p>
    <w:p w:rsidR="002D6078" w:rsidRDefault="002D6078" w:rsidP="002D607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ุ่งลูกนก</w:t>
      </w:r>
    </w:p>
    <w:p w:rsidR="00103743" w:rsidRDefault="00103743" w:rsidP="0010374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D6078" w:rsidRDefault="002D6078" w:rsidP="0010374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D6078" w:rsidRDefault="002D6078" w:rsidP="0010374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.......................................................ปลัด.</w:t>
      </w:r>
      <w:proofErr w:type="spellStart"/>
      <w:r>
        <w:rPr>
          <w:rFonts w:ascii="TH SarabunIT๙" w:hAnsi="TH SarabunIT๙" w:cs="TH SarabunIT๙"/>
          <w:cs/>
        </w:rPr>
        <w:t>อบต.</w:t>
      </w:r>
      <w:proofErr w:type="spellEnd"/>
    </w:p>
    <w:p w:rsidR="00103743" w:rsidRDefault="00103743" w:rsidP="00103743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.................................................รองปลัด.</w:t>
      </w:r>
      <w:proofErr w:type="spellStart"/>
      <w:r>
        <w:rPr>
          <w:rFonts w:ascii="TH SarabunIT๙" w:hAnsi="TH SarabunIT๙" w:cs="TH SarabunIT๙"/>
          <w:cs/>
        </w:rPr>
        <w:t>อบต.</w:t>
      </w:r>
      <w:proofErr w:type="spellEnd"/>
    </w:p>
    <w:p w:rsidR="00103743" w:rsidRDefault="00103743" w:rsidP="00103743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.....................................................ผอ.กองคลัง</w:t>
      </w:r>
    </w:p>
    <w:p w:rsidR="00103743" w:rsidRDefault="00103743" w:rsidP="00103743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.......................................................</w:t>
      </w:r>
      <w:proofErr w:type="spellStart"/>
      <w:r>
        <w:rPr>
          <w:rFonts w:ascii="TH SarabunIT๙" w:hAnsi="TH SarabunIT๙" w:cs="TH SarabunIT๙"/>
          <w:cs/>
        </w:rPr>
        <w:t>จนท.</w:t>
      </w:r>
      <w:proofErr w:type="spellEnd"/>
      <w:r>
        <w:rPr>
          <w:rFonts w:ascii="TH SarabunIT๙" w:hAnsi="TH SarabunIT๙" w:cs="TH SarabunIT๙"/>
          <w:cs/>
        </w:rPr>
        <w:t>/ทาน</w:t>
      </w:r>
    </w:p>
    <w:p w:rsidR="00103743" w:rsidRDefault="00103743" w:rsidP="00103743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...............................................................พิมพ์</w:t>
      </w:r>
    </w:p>
    <w:p w:rsidR="00103743" w:rsidRDefault="00103743" w:rsidP="0010374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A053B" w:rsidRDefault="00CA053B" w:rsidP="0010374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123190</wp:posOffset>
            </wp:positionV>
            <wp:extent cx="1152525" cy="1259205"/>
            <wp:effectExtent l="19050" t="0" r="9525" b="0"/>
            <wp:wrapNone/>
            <wp:docPr id="9" name="Picture 9" descr="K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RUT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71902.3/                                                       ที่ทำการองค์การบริหารส่วนตำบลทุ่งลูกนก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อำเภอกำแพงแสน จังหวัดนครปฐม 73140</w:t>
      </w:r>
    </w:p>
    <w:p w:rsidR="00103743" w:rsidRDefault="00103743" w:rsidP="00103743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2D6078">
        <w:rPr>
          <w:rFonts w:ascii="TH SarabunIT๙" w:hAnsi="TH SarabunIT๙" w:cs="TH SarabunIT๙" w:hint="cs"/>
          <w:sz w:val="32"/>
          <w:szCs w:val="32"/>
          <w:cs/>
        </w:rPr>
        <w:t>ตุลาคม 2559</w:t>
      </w:r>
    </w:p>
    <w:p w:rsidR="00EA0E0A" w:rsidRPr="007D1626" w:rsidRDefault="00EA0E0A" w:rsidP="00EA0E0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D162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7D1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ประชาสัมพันธ์โครงการ</w:t>
      </w:r>
      <w:r w:rsidR="002D6078"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>ภาษีและค่าธรรมเนียมเคลื่อนที่</w:t>
      </w:r>
      <w:r w:rsidRPr="007D16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0E0A" w:rsidRPr="007D1626" w:rsidRDefault="00EA0E0A" w:rsidP="00EA0E0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D1626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7D1626">
        <w:rPr>
          <w:rFonts w:ascii="TH SarabunIT๙" w:hAnsi="TH SarabunIT๙" w:cs="TH SarabunIT๙"/>
          <w:sz w:val="32"/>
          <w:szCs w:val="32"/>
        </w:rPr>
        <w:t xml:space="preserve"> </w:t>
      </w:r>
      <w:r w:rsidRPr="007D1626">
        <w:rPr>
          <w:rFonts w:ascii="TH SarabunIT๙" w:hAnsi="TH SarabunIT๙" w:cs="TH SarabunIT๙"/>
          <w:sz w:val="32"/>
          <w:szCs w:val="32"/>
          <w:cs/>
        </w:rPr>
        <w:t>ผู้ใหญ่บ้านทุกหมู่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</w:p>
    <w:p w:rsidR="00EA0E0A" w:rsidRPr="00457200" w:rsidRDefault="00EA0E0A" w:rsidP="00EA0E0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D162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457200">
        <w:rPr>
          <w:rFonts w:ascii="TH SarabunIT๙" w:hAnsi="TH SarabunIT๙" w:cs="TH SarabunIT๙"/>
          <w:sz w:val="32"/>
          <w:szCs w:val="32"/>
          <w:cs/>
        </w:rPr>
        <w:t>แผนปฏิบัติการโครงการ</w:t>
      </w:r>
      <w:r w:rsidRPr="00457200">
        <w:rPr>
          <w:rFonts w:ascii="TH SarabunIT๙" w:hAnsi="TH SarabunIT๙" w:cs="TH SarabunIT๙" w:hint="cs"/>
          <w:sz w:val="32"/>
          <w:szCs w:val="32"/>
          <w:cs/>
        </w:rPr>
        <w:t>พัฒนาการจัดเก็บรายได้</w:t>
      </w:r>
      <w:r w:rsidRPr="004572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A0E0A" w:rsidRPr="00303EAE" w:rsidRDefault="00EA0E0A" w:rsidP="00EA0E0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1626">
        <w:rPr>
          <w:rFonts w:ascii="TH SarabunIT๙" w:hAnsi="TH SarabunIT๙" w:cs="TH SarabunIT๙"/>
          <w:sz w:val="32"/>
          <w:szCs w:val="32"/>
          <w:cs/>
        </w:rPr>
        <w:tab/>
      </w:r>
      <w:r w:rsidRPr="007D16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Pr="007D16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พัฒนาและจัดเก็บรายได้ กอง</w:t>
      </w:r>
      <w:r w:rsidRPr="001D0CD6">
        <w:rPr>
          <w:rFonts w:ascii="TH SarabunIT๙" w:hAnsi="TH SarabunIT๙" w:cs="TH SarabunIT๙"/>
          <w:sz w:val="32"/>
          <w:szCs w:val="32"/>
          <w:cs/>
        </w:rPr>
        <w:t>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0CD6">
        <w:rPr>
          <w:rFonts w:ascii="TH SarabunIT๙" w:hAnsi="TH SarabunIT๙" w:cs="TH SarabunIT๙"/>
          <w:sz w:val="32"/>
          <w:szCs w:val="32"/>
          <w:cs/>
        </w:rPr>
        <w:t>ได้จัดทำโครงการ</w:t>
      </w:r>
      <w:r w:rsidR="002D6078"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>ภาษีและค่าธรรมเนียมเ</w:t>
      </w:r>
      <w:r w:rsidR="002D6078">
        <w:rPr>
          <w:rFonts w:ascii="TH SarabunIT๙" w:hAnsi="TH SarabunIT๙" w:cs="TH SarabunIT๙" w:hint="cs"/>
          <w:sz w:val="32"/>
          <w:szCs w:val="32"/>
          <w:cs/>
        </w:rPr>
        <w:t>คลื่อนที่  ประจำปีงบประมาณ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0CD6">
        <w:rPr>
          <w:rFonts w:ascii="TH SarabunIT๙" w:hAnsi="TH SarabunIT๙" w:cs="TH SarabunIT๙"/>
          <w:sz w:val="32"/>
          <w:szCs w:val="32"/>
          <w:cs/>
        </w:rPr>
        <w:t>เพื่อ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งานจัดเก็บภาษีในเชิงรุก  และเพื่อ</w:t>
      </w:r>
      <w:r w:rsidRPr="001D0CD6">
        <w:rPr>
          <w:rFonts w:ascii="TH SarabunIT๙" w:hAnsi="TH SarabunIT๙" w:cs="TH SarabunIT๙"/>
          <w:sz w:val="32"/>
          <w:szCs w:val="32"/>
          <w:cs/>
        </w:rPr>
        <w:t>อำนวยความสะดวก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พื้นที่ตำบลทุ่งลูกน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EA0E0A" w:rsidRPr="007D1626" w:rsidRDefault="00EA0E0A" w:rsidP="00EA0E0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1626">
        <w:rPr>
          <w:rFonts w:ascii="TH SarabunIT๙" w:hAnsi="TH SarabunIT๙" w:cs="TH SarabunIT๙"/>
          <w:sz w:val="32"/>
          <w:szCs w:val="32"/>
          <w:cs/>
        </w:rPr>
        <w:tab/>
      </w:r>
      <w:r w:rsidRPr="007D16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7D16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ลูกนก  จึงใคร่ขอความร่วมมือประชาสัมพันธ์</w:t>
      </w:r>
      <w:r w:rsidRPr="001D0CD6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ชำระภาษีและค่าธรรมเนียมเคลื่อนที่ดังกล่าวให้ประชาชนทราบ</w:t>
      </w:r>
      <w:r w:rsidRPr="007D1626">
        <w:rPr>
          <w:rFonts w:ascii="TH SarabunIT๙" w:hAnsi="TH SarabunIT๙" w:cs="TH SarabunIT๙"/>
          <w:sz w:val="32"/>
          <w:szCs w:val="32"/>
          <w:cs/>
        </w:rPr>
        <w:t xml:space="preserve">โดยทั่วถึงกัน 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แผนฯที่แนบมาด้วยนี้</w:t>
      </w:r>
    </w:p>
    <w:p w:rsidR="00EA0E0A" w:rsidRPr="007D1626" w:rsidRDefault="00EA0E0A" w:rsidP="00EA0E0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1626">
        <w:rPr>
          <w:rFonts w:ascii="TH SarabunIT๙" w:hAnsi="TH SarabunIT๙" w:cs="TH SarabunIT๙"/>
          <w:sz w:val="32"/>
          <w:szCs w:val="32"/>
          <w:cs/>
        </w:rPr>
        <w:tab/>
      </w:r>
      <w:r w:rsidRPr="007D1626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 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  <w:cs/>
        </w:rPr>
      </w:pP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อรุณ   เล้าอรุณ)</w:t>
      </w: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ุ่งลูกนก</w:t>
      </w: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0E0A" w:rsidRDefault="00EA0E0A" w:rsidP="00103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พัฒนาจัดเก็บรายได้</w:t>
      </w:r>
    </w:p>
    <w:p w:rsidR="00103743" w:rsidRDefault="00EA0E0A" w:rsidP="001037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.0-3437-5051 ต่อ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สาร.0-3437-5050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EA0E0A" w:rsidRDefault="00EA0E0A" w:rsidP="00103743">
      <w:pPr>
        <w:rPr>
          <w:rFonts w:ascii="TH SarabunIT๙" w:hAnsi="TH SarabunIT๙" w:cs="TH SarabunIT๙"/>
          <w:sz w:val="32"/>
          <w:szCs w:val="32"/>
        </w:rPr>
      </w:pPr>
    </w:p>
    <w:p w:rsidR="00877D84" w:rsidRDefault="00877D84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877D84" w:rsidRDefault="00103743" w:rsidP="00103743">
      <w:pPr>
        <w:jc w:val="center"/>
        <w:rPr>
          <w:rFonts w:ascii="TH SarabunPSK" w:hAnsi="TH SarabunPSK" w:cs="KodchiangUPC"/>
          <w:b/>
          <w:bCs/>
          <w:i/>
          <w:iCs/>
          <w:sz w:val="40"/>
          <w:szCs w:val="40"/>
        </w:rPr>
      </w:pPr>
      <w:r>
        <w:rPr>
          <w:rFonts w:ascii="TH SarabunPSK" w:hAnsi="TH SarabunPSK" w:cs="KodchiangUPC"/>
          <w:b/>
          <w:bCs/>
          <w:i/>
          <w:iCs/>
          <w:sz w:val="40"/>
          <w:szCs w:val="40"/>
        </w:rPr>
        <w:t xml:space="preserve">    “</w:t>
      </w:r>
      <w:r>
        <w:rPr>
          <w:rFonts w:ascii="TH SarabunPSK" w:hAnsi="TH SarabunPSK" w:cs="KodchiangUPC" w:hint="cs"/>
          <w:b/>
          <w:bCs/>
          <w:i/>
          <w:iCs/>
          <w:sz w:val="40"/>
          <w:szCs w:val="40"/>
          <w:cs/>
        </w:rPr>
        <w:t>ยึดมั่น</w:t>
      </w:r>
      <w:proofErr w:type="spellStart"/>
      <w:r>
        <w:rPr>
          <w:rFonts w:ascii="TH SarabunPSK" w:hAnsi="TH SarabunPSK" w:cs="KodchiangUPC" w:hint="cs"/>
          <w:b/>
          <w:bCs/>
          <w:i/>
          <w:iCs/>
          <w:sz w:val="40"/>
          <w:szCs w:val="40"/>
          <w:cs/>
        </w:rPr>
        <w:t>ธรรมาภิ</w:t>
      </w:r>
      <w:proofErr w:type="spellEnd"/>
      <w:r>
        <w:rPr>
          <w:rFonts w:ascii="TH SarabunPSK" w:hAnsi="TH SarabunPSK" w:cs="KodchiangUPC" w:hint="cs"/>
          <w:b/>
          <w:bCs/>
          <w:i/>
          <w:iCs/>
          <w:sz w:val="40"/>
          <w:szCs w:val="40"/>
          <w:cs/>
        </w:rPr>
        <w:t>บาล  บริการเพื่อประชาชน</w:t>
      </w:r>
      <w:r>
        <w:rPr>
          <w:rFonts w:ascii="TH SarabunPSK" w:hAnsi="TH SarabunPSK" w:cs="KodchiangUPC"/>
          <w:b/>
          <w:bCs/>
          <w:i/>
          <w:iCs/>
          <w:sz w:val="40"/>
          <w:szCs w:val="40"/>
        </w:rPr>
        <w:t>”</w:t>
      </w:r>
    </w:p>
    <w:p w:rsidR="00103743" w:rsidRDefault="00103743" w:rsidP="001037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lastRenderedPageBreak/>
        <w:t>=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สำเนาคู่ฉบับ </w:t>
      </w:r>
      <w:r>
        <w:rPr>
          <w:rFonts w:ascii="TH SarabunIT๙" w:hAnsi="TH SarabunIT๙" w:cs="TH SarabunIT๙"/>
          <w:b/>
          <w:bCs/>
          <w:sz w:val="52"/>
          <w:szCs w:val="52"/>
        </w:rPr>
        <w:t>=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71902.3/                                                       ที่ทำการองค์การบริหารส่วนตำบลทุ่งลูกนก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อำเภอกำแพงแสน จังหวัดนครปฐม 73140</w:t>
      </w:r>
    </w:p>
    <w:p w:rsidR="002D6078" w:rsidRDefault="00103743" w:rsidP="002D6078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2D6078">
        <w:rPr>
          <w:rFonts w:ascii="TH SarabunIT๙" w:hAnsi="TH SarabunIT๙" w:cs="TH SarabunIT๙" w:hint="cs"/>
          <w:sz w:val="32"/>
          <w:szCs w:val="32"/>
          <w:cs/>
        </w:rPr>
        <w:t>ตุลาคม 2559</w:t>
      </w:r>
    </w:p>
    <w:p w:rsidR="002D6078" w:rsidRPr="007D1626" w:rsidRDefault="002D6078" w:rsidP="002D607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D162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7D1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ประชาสัมพันธ์โครงการจัดเก็บภาษีและค่าธรรมเนียมเคลื่อนที่</w:t>
      </w:r>
      <w:r w:rsidRPr="007D16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D6078" w:rsidRPr="007D1626" w:rsidRDefault="002D6078" w:rsidP="002D607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D1626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7D1626">
        <w:rPr>
          <w:rFonts w:ascii="TH SarabunIT๙" w:hAnsi="TH SarabunIT๙" w:cs="TH SarabunIT๙"/>
          <w:sz w:val="32"/>
          <w:szCs w:val="32"/>
        </w:rPr>
        <w:t xml:space="preserve"> </w:t>
      </w:r>
      <w:r w:rsidRPr="007D1626">
        <w:rPr>
          <w:rFonts w:ascii="TH SarabunIT๙" w:hAnsi="TH SarabunIT๙" w:cs="TH SarabunIT๙"/>
          <w:sz w:val="32"/>
          <w:szCs w:val="32"/>
          <w:cs/>
        </w:rPr>
        <w:t>ผู้ใหญ่บ้านทุกหมู่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</w:p>
    <w:p w:rsidR="002D6078" w:rsidRPr="00457200" w:rsidRDefault="002D6078" w:rsidP="002D607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D162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457200">
        <w:rPr>
          <w:rFonts w:ascii="TH SarabunIT๙" w:hAnsi="TH SarabunIT๙" w:cs="TH SarabunIT๙"/>
          <w:sz w:val="32"/>
          <w:szCs w:val="32"/>
          <w:cs/>
        </w:rPr>
        <w:t>แผนปฏิบัติการโครงการ</w:t>
      </w:r>
      <w:r w:rsidRPr="00457200">
        <w:rPr>
          <w:rFonts w:ascii="TH SarabunIT๙" w:hAnsi="TH SarabunIT๙" w:cs="TH SarabunIT๙" w:hint="cs"/>
          <w:sz w:val="32"/>
          <w:szCs w:val="32"/>
          <w:cs/>
        </w:rPr>
        <w:t>พัฒนาการจัดเก็บรายได้</w:t>
      </w:r>
      <w:r w:rsidRPr="004572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D6078" w:rsidRPr="00303EAE" w:rsidRDefault="002D6078" w:rsidP="002D607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1626">
        <w:rPr>
          <w:rFonts w:ascii="TH SarabunIT๙" w:hAnsi="TH SarabunIT๙" w:cs="TH SarabunIT๙"/>
          <w:sz w:val="32"/>
          <w:szCs w:val="32"/>
          <w:cs/>
        </w:rPr>
        <w:tab/>
      </w:r>
      <w:r w:rsidRPr="007D16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Pr="007D16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พัฒนาและจัดเก็บรายได้ กอง</w:t>
      </w:r>
      <w:r w:rsidRPr="001D0CD6">
        <w:rPr>
          <w:rFonts w:ascii="TH SarabunIT๙" w:hAnsi="TH SarabunIT๙" w:cs="TH SarabunIT๙"/>
          <w:sz w:val="32"/>
          <w:szCs w:val="32"/>
          <w:cs/>
        </w:rPr>
        <w:t>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0CD6">
        <w:rPr>
          <w:rFonts w:ascii="TH SarabunIT๙" w:hAnsi="TH SarabunIT๙" w:cs="TH SarabunIT๙"/>
          <w:sz w:val="32"/>
          <w:szCs w:val="32"/>
          <w:cs/>
        </w:rPr>
        <w:t>ได้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เก็บภาษีและค่าธรรมเนียมเคลื่อนที่  ประจำปีงบประมาณ  2560  </w:t>
      </w:r>
      <w:r w:rsidRPr="001D0CD6">
        <w:rPr>
          <w:rFonts w:ascii="TH SarabunIT๙" w:hAnsi="TH SarabunIT๙" w:cs="TH SarabunIT๙"/>
          <w:sz w:val="32"/>
          <w:szCs w:val="32"/>
          <w:cs/>
        </w:rPr>
        <w:t>เพื่อ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งานจัดเก็บภาษีในเชิงรุก  และเพื่อ</w:t>
      </w:r>
      <w:r w:rsidRPr="001D0CD6">
        <w:rPr>
          <w:rFonts w:ascii="TH SarabunIT๙" w:hAnsi="TH SarabunIT๙" w:cs="TH SarabunIT๙"/>
          <w:sz w:val="32"/>
          <w:szCs w:val="32"/>
          <w:cs/>
        </w:rPr>
        <w:t>อำนวยความสะดวก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พื้นที่ตำบลทุ่งลูกน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2D6078" w:rsidRPr="007D1626" w:rsidRDefault="002D6078" w:rsidP="002D607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1626">
        <w:rPr>
          <w:rFonts w:ascii="TH SarabunIT๙" w:hAnsi="TH SarabunIT๙" w:cs="TH SarabunIT๙"/>
          <w:sz w:val="32"/>
          <w:szCs w:val="32"/>
          <w:cs/>
        </w:rPr>
        <w:tab/>
      </w:r>
      <w:r w:rsidRPr="007D16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7D16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ลูกนก  จึงใคร่ขอความร่วมมือประชาสัมพันธ์</w:t>
      </w:r>
      <w:r w:rsidRPr="001D0CD6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ชำระภาษีและค่าธรรมเนียมเคลื่อนที่ดังกล่าวให้ประชาชนทราบ</w:t>
      </w:r>
      <w:r w:rsidRPr="007D1626">
        <w:rPr>
          <w:rFonts w:ascii="TH SarabunIT๙" w:hAnsi="TH SarabunIT๙" w:cs="TH SarabunIT๙"/>
          <w:sz w:val="32"/>
          <w:szCs w:val="32"/>
          <w:cs/>
        </w:rPr>
        <w:t xml:space="preserve">โดยทั่วถึงกัน 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แผนฯที่แนบมาด้วยนี้</w:t>
      </w:r>
    </w:p>
    <w:p w:rsidR="002D6078" w:rsidRPr="007D1626" w:rsidRDefault="002D6078" w:rsidP="002D607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1626">
        <w:rPr>
          <w:rFonts w:ascii="TH SarabunIT๙" w:hAnsi="TH SarabunIT๙" w:cs="TH SarabunIT๙"/>
          <w:sz w:val="32"/>
          <w:szCs w:val="32"/>
          <w:cs/>
        </w:rPr>
        <w:tab/>
      </w:r>
      <w:r w:rsidRPr="007D1626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 </w:t>
      </w:r>
    </w:p>
    <w:p w:rsidR="002D6078" w:rsidRDefault="002D6078" w:rsidP="002D6078">
      <w:pPr>
        <w:rPr>
          <w:rFonts w:ascii="TH SarabunIT๙" w:hAnsi="TH SarabunIT๙" w:cs="TH SarabunIT๙"/>
          <w:sz w:val="32"/>
          <w:szCs w:val="32"/>
          <w:cs/>
        </w:rPr>
      </w:pPr>
    </w:p>
    <w:p w:rsidR="002D6078" w:rsidRDefault="002D6078" w:rsidP="002D60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2D6078" w:rsidRDefault="002D6078" w:rsidP="002D60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6078" w:rsidRDefault="002D6078" w:rsidP="002D60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6078" w:rsidRDefault="002D6078" w:rsidP="002D60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6078" w:rsidRDefault="002D6078" w:rsidP="002D60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อรุณ   เล้าอรุณ)</w:t>
      </w:r>
    </w:p>
    <w:p w:rsidR="002D6078" w:rsidRDefault="002D6078" w:rsidP="002D60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ุ่งลูกนก</w:t>
      </w:r>
    </w:p>
    <w:p w:rsidR="002D6078" w:rsidRDefault="002D6078" w:rsidP="002D60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6078" w:rsidRDefault="002D6078" w:rsidP="002D60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2D607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03743" w:rsidRDefault="009C6FA7" w:rsidP="00103743">
      <w:pPr>
        <w:jc w:val="center"/>
        <w:rPr>
          <w:rFonts w:ascii="TH SarabunIT๙" w:hAnsi="TH SarabunIT๙" w:cs="TH SarabunIT๙"/>
          <w:sz w:val="32"/>
          <w:szCs w:val="32"/>
        </w:rPr>
      </w:pPr>
      <w:r w:rsidRPr="009C6FA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51pt;margin-top:15.4pt;width:218.95pt;height:108pt;z-index:251666432" stroked="f">
            <v:fill opacity="0"/>
            <v:textbox style="mso-next-textbox:#_x0000_s1032">
              <w:txbxContent>
                <w:p w:rsidR="0055537F" w:rsidRDefault="0055537F" w:rsidP="00103743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.................................................................ปลัด.</w:t>
                  </w:r>
                  <w:proofErr w:type="spellStart"/>
                  <w:r>
                    <w:rPr>
                      <w:rFonts w:ascii="TH SarabunIT๙" w:hAnsi="TH SarabunIT๙" w:cs="TH SarabunIT๙"/>
                      <w:cs/>
                    </w:rPr>
                    <w:t>อบต.</w:t>
                  </w:r>
                  <w:proofErr w:type="spellEnd"/>
                </w:p>
                <w:p w:rsidR="0055537F" w:rsidRDefault="0055537F" w:rsidP="00103743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...........................................................รองปลัด.</w:t>
                  </w:r>
                  <w:proofErr w:type="spellStart"/>
                  <w:r>
                    <w:rPr>
                      <w:rFonts w:ascii="TH SarabunIT๙" w:hAnsi="TH SarabunIT๙" w:cs="TH SarabunIT๙"/>
                      <w:cs/>
                    </w:rPr>
                    <w:t>อบต.</w:t>
                  </w:r>
                  <w:proofErr w:type="spellEnd"/>
                </w:p>
                <w:p w:rsidR="0055537F" w:rsidRDefault="0055537F" w:rsidP="00103743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 xml:space="preserve">      ...............................................................ผอ.กองคลัง</w:t>
                  </w:r>
                </w:p>
                <w:p w:rsidR="0055537F" w:rsidRDefault="0055537F" w:rsidP="00103743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 xml:space="preserve">      ................................................................</w:t>
                  </w:r>
                  <w:proofErr w:type="spellStart"/>
                  <w:r>
                    <w:rPr>
                      <w:rFonts w:ascii="TH SarabunIT๙" w:hAnsi="TH SarabunIT๙" w:cs="TH SarabunIT๙"/>
                      <w:cs/>
                    </w:rPr>
                    <w:t>จนท.</w:t>
                  </w:r>
                  <w:proofErr w:type="spellEnd"/>
                  <w:r>
                    <w:rPr>
                      <w:rFonts w:ascii="TH SarabunIT๙" w:hAnsi="TH SarabunIT๙" w:cs="TH SarabunIT๙"/>
                      <w:cs/>
                    </w:rPr>
                    <w:t>/ทาน</w:t>
                  </w:r>
                </w:p>
                <w:p w:rsidR="0055537F" w:rsidRDefault="0055537F" w:rsidP="00103743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..........................................................................พิมพ์</w:t>
                  </w:r>
                </w:p>
                <w:p w:rsidR="0055537F" w:rsidRDefault="0055537F" w:rsidP="00103743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55537F" w:rsidRDefault="0055537F" w:rsidP="00103743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55537F" w:rsidRDefault="0055537F" w:rsidP="00103743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55537F" w:rsidRDefault="0055537F" w:rsidP="00103743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พัฒนาจัดเก็บรายได้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.0-3437-5051 ต่อ </w:t>
      </w:r>
      <w:r w:rsidR="00EA0E0A">
        <w:rPr>
          <w:rFonts w:ascii="TH SarabunIT๙" w:hAnsi="TH SarabunIT๙" w:cs="TH SarabunIT๙" w:hint="cs"/>
          <w:sz w:val="32"/>
          <w:szCs w:val="32"/>
          <w:cs/>
        </w:rPr>
        <w:t>17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สาร.0-3437-5050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103743" w:rsidRDefault="00103743" w:rsidP="00103743">
      <w:pPr>
        <w:jc w:val="center"/>
        <w:rPr>
          <w:rFonts w:ascii="TH SarabunPSK" w:hAnsi="TH SarabunPSK" w:cs="KodchiangUPC"/>
          <w:b/>
          <w:bCs/>
          <w:i/>
          <w:iCs/>
          <w:sz w:val="40"/>
          <w:szCs w:val="40"/>
        </w:rPr>
      </w:pPr>
      <w:r>
        <w:rPr>
          <w:rFonts w:ascii="TH SarabunPSK" w:hAnsi="TH SarabunPSK" w:cs="KodchiangUPC"/>
          <w:b/>
          <w:bCs/>
          <w:i/>
          <w:iCs/>
          <w:sz w:val="40"/>
          <w:szCs w:val="40"/>
        </w:rPr>
        <w:t xml:space="preserve">   </w:t>
      </w:r>
    </w:p>
    <w:p w:rsidR="00103743" w:rsidRDefault="00103743" w:rsidP="00103743">
      <w:pPr>
        <w:jc w:val="center"/>
        <w:rPr>
          <w:rFonts w:ascii="TH SarabunPSK" w:hAnsi="TH SarabunPSK" w:cs="KodchiangUPC"/>
          <w:b/>
          <w:bCs/>
          <w:i/>
          <w:iCs/>
          <w:sz w:val="40"/>
          <w:szCs w:val="40"/>
        </w:rPr>
      </w:pPr>
    </w:p>
    <w:p w:rsidR="00103743" w:rsidRDefault="00103743" w:rsidP="00103743">
      <w:pPr>
        <w:jc w:val="center"/>
        <w:rPr>
          <w:rFonts w:ascii="TH SarabunPSK" w:hAnsi="TH SarabunPSK" w:cs="KodchiangUPC"/>
          <w:b/>
          <w:bCs/>
          <w:i/>
          <w:iCs/>
          <w:sz w:val="40"/>
          <w:szCs w:val="40"/>
        </w:rPr>
      </w:pPr>
    </w:p>
    <w:p w:rsidR="00103743" w:rsidRDefault="00103743" w:rsidP="00103743">
      <w:pPr>
        <w:jc w:val="center"/>
        <w:rPr>
          <w:rFonts w:ascii="TH SarabunPSK" w:hAnsi="TH SarabunPSK" w:cs="KodchiangUPC"/>
          <w:b/>
          <w:bCs/>
          <w:i/>
          <w:iCs/>
          <w:sz w:val="40"/>
          <w:szCs w:val="40"/>
        </w:rPr>
      </w:pPr>
    </w:p>
    <w:p w:rsidR="00103743" w:rsidRDefault="00103743" w:rsidP="00103743">
      <w:pPr>
        <w:jc w:val="center"/>
        <w:rPr>
          <w:rFonts w:ascii="TH SarabunPSK" w:hAnsi="TH SarabunPSK" w:cs="KodchiangUPC"/>
          <w:b/>
          <w:bCs/>
          <w:i/>
          <w:iCs/>
          <w:sz w:val="40"/>
          <w:szCs w:val="40"/>
        </w:rPr>
      </w:pPr>
      <w:r>
        <w:rPr>
          <w:rFonts w:ascii="TH SarabunPSK" w:hAnsi="TH SarabunPSK" w:cs="KodchiangUPC"/>
          <w:b/>
          <w:bCs/>
          <w:i/>
          <w:iCs/>
          <w:sz w:val="40"/>
          <w:szCs w:val="40"/>
        </w:rPr>
        <w:t xml:space="preserve"> “</w:t>
      </w:r>
      <w:r>
        <w:rPr>
          <w:rFonts w:ascii="TH SarabunPSK" w:hAnsi="TH SarabunPSK" w:cs="KodchiangUPC" w:hint="cs"/>
          <w:b/>
          <w:bCs/>
          <w:i/>
          <w:iCs/>
          <w:sz w:val="40"/>
          <w:szCs w:val="40"/>
          <w:cs/>
        </w:rPr>
        <w:t>ยึดมั่น</w:t>
      </w:r>
      <w:proofErr w:type="spellStart"/>
      <w:r>
        <w:rPr>
          <w:rFonts w:ascii="TH SarabunPSK" w:hAnsi="TH SarabunPSK" w:cs="KodchiangUPC" w:hint="cs"/>
          <w:b/>
          <w:bCs/>
          <w:i/>
          <w:iCs/>
          <w:sz w:val="40"/>
          <w:szCs w:val="40"/>
          <w:cs/>
        </w:rPr>
        <w:t>ธรรมาภิ</w:t>
      </w:r>
      <w:proofErr w:type="spellEnd"/>
      <w:r>
        <w:rPr>
          <w:rFonts w:ascii="TH SarabunPSK" w:hAnsi="TH SarabunPSK" w:cs="KodchiangUPC" w:hint="cs"/>
          <w:b/>
          <w:bCs/>
          <w:i/>
          <w:iCs/>
          <w:sz w:val="40"/>
          <w:szCs w:val="40"/>
          <w:cs/>
        </w:rPr>
        <w:t>บาล  บริการเพื่อประชาชน</w:t>
      </w:r>
      <w:r>
        <w:rPr>
          <w:rFonts w:ascii="TH SarabunPSK" w:hAnsi="TH SarabunPSK" w:cs="KodchiangUPC"/>
          <w:b/>
          <w:bCs/>
          <w:i/>
          <w:iCs/>
          <w:sz w:val="40"/>
          <w:szCs w:val="40"/>
        </w:rPr>
        <w:t>”</w:t>
      </w:r>
    </w:p>
    <w:p w:rsidR="00103743" w:rsidRDefault="00103743" w:rsidP="00103743">
      <w:pPr>
        <w:rPr>
          <w:rFonts w:ascii="TH SarabunIT๙" w:hAnsi="TH SarabunIT๙" w:cs="TH SarabunIT๙"/>
          <w:sz w:val="32"/>
          <w:szCs w:val="32"/>
        </w:rPr>
      </w:pPr>
    </w:p>
    <w:p w:rsidR="00CA053B" w:rsidRPr="0089229A" w:rsidRDefault="00CA053B" w:rsidP="00CA053B">
      <w:pPr>
        <w:ind w:firstLine="7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46380</wp:posOffset>
            </wp:positionV>
            <wp:extent cx="693420" cy="652780"/>
            <wp:effectExtent l="19050" t="0" r="0" b="0"/>
            <wp:wrapNone/>
            <wp:docPr id="1" name="Picture 2" descr="K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388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A053B" w:rsidRPr="007634FE" w:rsidRDefault="00CA053B" w:rsidP="00CA053B">
      <w:pPr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AD388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634FE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Pr="007634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งานพัฒนาและจัดเก็บรายได้ </w:t>
      </w:r>
      <w:r w:rsidRPr="007634F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กองคลัง  องค์การบริหารส่วนตำบลทุ่งลูกนก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.</w:t>
      </w:r>
    </w:p>
    <w:p w:rsidR="00CA053B" w:rsidRPr="007634FE" w:rsidRDefault="00CA053B" w:rsidP="00CA053B">
      <w:pPr>
        <w:rPr>
          <w:rFonts w:ascii="TH SarabunIT๙" w:hAnsi="TH SarabunIT๙" w:cs="TH SarabunIT๙"/>
          <w:sz w:val="32"/>
          <w:szCs w:val="32"/>
          <w:u w:val="dotted"/>
        </w:rPr>
      </w:pPr>
      <w:r w:rsidRPr="00AD388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634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proofErr w:type="spellStart"/>
      <w:r w:rsidRPr="007634FE">
        <w:rPr>
          <w:rFonts w:ascii="TH SarabunIT๙" w:hAnsi="TH SarabunIT๙" w:cs="TH SarabunIT๙"/>
          <w:sz w:val="32"/>
          <w:szCs w:val="32"/>
          <w:u w:val="dotted"/>
          <w:cs/>
        </w:rPr>
        <w:t>นฐ</w:t>
      </w:r>
      <w:proofErr w:type="spellEnd"/>
      <w:r w:rsidRPr="007634FE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๗๑๙๐๒.๓/</w:t>
      </w:r>
      <w:r w:rsidRPr="007634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D38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634F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634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2D6078">
        <w:rPr>
          <w:rFonts w:ascii="TH SarabunIT๙" w:hAnsi="TH SarabunIT๙" w:cs="TH SarabunIT๙" w:hint="cs"/>
          <w:sz w:val="32"/>
          <w:szCs w:val="32"/>
          <w:u w:val="dotted"/>
          <w:cs/>
        </w:rPr>
        <w:t>ตุลาคม</w:t>
      </w:r>
      <w:r w:rsidRPr="007634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255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9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</w:t>
      </w:r>
      <w:r w:rsidR="00142D5D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.</w:t>
      </w:r>
    </w:p>
    <w:p w:rsidR="00CA053B" w:rsidRPr="007634FE" w:rsidRDefault="00CA053B" w:rsidP="00CA053B">
      <w:pPr>
        <w:rPr>
          <w:rFonts w:ascii="TH SarabunIT๙" w:hAnsi="TH SarabunIT๙" w:cs="TH SarabunIT๙"/>
          <w:sz w:val="32"/>
          <w:szCs w:val="32"/>
          <w:u w:val="dotted"/>
        </w:rPr>
      </w:pPr>
      <w:r w:rsidRPr="007634F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634F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4033E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 w:rsidRPr="00E4033E">
        <w:rPr>
          <w:rFonts w:ascii="TH SarabunPSK" w:hAnsi="TH SarabunPSK" w:cs="TH SarabunPSK" w:hint="cs"/>
          <w:sz w:val="32"/>
          <w:szCs w:val="32"/>
          <w:u w:val="dotted"/>
          <w:cs/>
        </w:rPr>
        <w:t>รายงานผลการปฏิบัติการโครงการ</w:t>
      </w:r>
      <w:r w:rsidR="00142D5D">
        <w:rPr>
          <w:rFonts w:ascii="TH SarabunPSK" w:hAnsi="TH SarabunPSK" w:cs="TH SarabunPSK" w:hint="cs"/>
          <w:sz w:val="32"/>
          <w:szCs w:val="32"/>
          <w:u w:val="dotted"/>
          <w:cs/>
        </w:rPr>
        <w:t>จัดเก็บ</w:t>
      </w:r>
      <w:r w:rsidRPr="00E4033E">
        <w:rPr>
          <w:rFonts w:ascii="TH SarabunPSK" w:hAnsi="TH SarabunPSK" w:cs="TH SarabunPSK" w:hint="cs"/>
          <w:sz w:val="32"/>
          <w:szCs w:val="32"/>
          <w:u w:val="dotted"/>
          <w:cs/>
        </w:rPr>
        <w:t>ภาษีและค่าธรรมเนียมเคลื่อนที่</w:t>
      </w:r>
      <w:r w:rsidR="00142D5D"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u w:val="dotted"/>
          <w:cs/>
        </w:rPr>
        <w:t xml:space="preserve">                        .                                                                      </w:t>
      </w:r>
    </w:p>
    <w:p w:rsidR="00CA053B" w:rsidRPr="00080E65" w:rsidRDefault="00CA053B" w:rsidP="00CA053B">
      <w:pPr>
        <w:spacing w:before="120"/>
        <w:rPr>
          <w:rFonts w:ascii="TH SarabunPSK" w:hAnsi="TH SarabunPSK" w:cs="TH SarabunPSK"/>
          <w:cs/>
        </w:rPr>
      </w:pPr>
      <w:r w:rsidRPr="00BC211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D3884"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ทุ่งลูกนก</w:t>
      </w:r>
      <w:r w:rsidRPr="00AD3884">
        <w:rPr>
          <w:rFonts w:ascii="TH SarabunIT๙" w:hAnsi="TH SarabunIT๙" w:cs="TH SarabunIT๙"/>
          <w:sz w:val="32"/>
          <w:szCs w:val="32"/>
        </w:rPr>
        <w:tab/>
      </w:r>
      <w:r w:rsidRPr="00AD3884">
        <w:rPr>
          <w:rFonts w:ascii="TH SarabunIT๙" w:hAnsi="TH SarabunIT๙" w:cs="TH SarabunIT๙"/>
          <w:sz w:val="32"/>
          <w:szCs w:val="32"/>
        </w:rPr>
        <w:tab/>
      </w:r>
    </w:p>
    <w:p w:rsidR="00CA053B" w:rsidRPr="00E36CA0" w:rsidRDefault="00CA053B" w:rsidP="00CA053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80E6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36CA0">
        <w:rPr>
          <w:rFonts w:ascii="TH SarabunIT๙" w:hAnsi="TH SarabunIT๙" w:cs="TH SarabunIT๙"/>
          <w:sz w:val="32"/>
          <w:szCs w:val="32"/>
          <w:cs/>
        </w:rPr>
        <w:t>ตามที่ งานพัฒนาจัดเก็บรายได้  กองคลัง องค์การบริหารส่วนตำบลทุ่งลูกนก  ได้ดำเนินการโครงการ</w:t>
      </w:r>
      <w:r w:rsidR="00142D5D"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>ภาษีและค่าธรรมเนียมเคลื่อนที่</w:t>
      </w:r>
      <w:r w:rsidRPr="00E36CA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</w:t>
      </w:r>
      <w:r w:rsidR="00142D5D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142D5D">
        <w:rPr>
          <w:rFonts w:ascii="TH SarabunIT๙" w:hAnsi="TH SarabunIT๙" w:cs="TH SarabunIT๙"/>
          <w:sz w:val="32"/>
          <w:szCs w:val="32"/>
          <w:cs/>
        </w:rPr>
        <w:t>–</w:t>
      </w:r>
      <w:r w:rsidR="00142D5D">
        <w:rPr>
          <w:rFonts w:ascii="TH SarabunIT๙" w:hAnsi="TH SarabunIT๙" w:cs="TH SarabunIT๙" w:hint="cs"/>
          <w:sz w:val="32"/>
          <w:szCs w:val="32"/>
          <w:cs/>
        </w:rPr>
        <w:t xml:space="preserve"> 14 ตุลาคม</w:t>
      </w:r>
      <w:r w:rsidRPr="00E36C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59</w:t>
      </w:r>
      <w:r w:rsidRPr="00E36C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5189">
        <w:rPr>
          <w:rFonts w:ascii="TH SarabunIT๙" w:hAnsi="TH SarabunIT๙" w:cs="TH SarabunIT๙"/>
          <w:sz w:val="32"/>
          <w:szCs w:val="32"/>
          <w:cs/>
        </w:rPr>
        <w:t>เพื่อ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และ</w:t>
      </w:r>
      <w:r w:rsidRPr="00D25189">
        <w:rPr>
          <w:rFonts w:ascii="TH SarabunIT๙" w:hAnsi="TH SarabunIT๙" w:cs="TH SarabunIT๙"/>
          <w:sz w:val="32"/>
          <w:szCs w:val="32"/>
          <w:cs/>
        </w:rPr>
        <w:t>อำนวยความสะดวกให้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ชำระภาษี</w:t>
      </w:r>
      <w:r w:rsidRPr="00D251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5189">
        <w:rPr>
          <w:rFonts w:ascii="TH SarabunIT๙" w:hAnsi="TH SarabunIT๙" w:cs="TH SarabunIT๙"/>
          <w:sz w:val="32"/>
          <w:szCs w:val="32"/>
        </w:rPr>
        <w:t xml:space="preserve"> </w:t>
      </w:r>
      <w:r w:rsidRPr="00E36CA0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CA053B" w:rsidRPr="007634FE" w:rsidRDefault="00CA053B" w:rsidP="00CA053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36CA0">
        <w:rPr>
          <w:rFonts w:ascii="TH SarabunIT๙" w:hAnsi="TH SarabunIT๙" w:cs="TH SarabunIT๙"/>
          <w:sz w:val="32"/>
          <w:szCs w:val="32"/>
          <w:cs/>
        </w:rPr>
        <w:tab/>
      </w:r>
      <w:r w:rsidRPr="00E36CA0">
        <w:rPr>
          <w:rFonts w:ascii="TH SarabunIT๙" w:hAnsi="TH SarabunIT๙" w:cs="TH SarabunIT๙"/>
          <w:sz w:val="32"/>
          <w:szCs w:val="32"/>
          <w:cs/>
        </w:rPr>
        <w:tab/>
        <w:t>ในการนี้ งานพัฒนาจัดเก็บ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รายงานผลการดำเนินการโครงการดังกล่าว ตามเอกสารที่แนบมาด้วยนี้ </w:t>
      </w:r>
    </w:p>
    <w:p w:rsidR="00CA053B" w:rsidRPr="007634FE" w:rsidRDefault="00CA053B" w:rsidP="00CA053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Pr="007634FE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Pr="007634FE" w:rsidRDefault="00CA053B" w:rsidP="00CA053B">
      <w:pPr>
        <w:jc w:val="center"/>
        <w:rPr>
          <w:rFonts w:ascii="TH SarabunIT๙" w:hAnsi="TH SarabunIT๙" w:cs="TH SarabunIT๙"/>
          <w:sz w:val="32"/>
          <w:szCs w:val="32"/>
        </w:rPr>
      </w:pPr>
      <w:r w:rsidRPr="007634FE">
        <w:rPr>
          <w:rFonts w:ascii="TH SarabunIT๙" w:hAnsi="TH SarabunIT๙" w:cs="TH SarabunIT๙"/>
          <w:sz w:val="32"/>
          <w:szCs w:val="32"/>
          <w:cs/>
        </w:rPr>
        <w:t xml:space="preserve">                (นางสาว</w:t>
      </w:r>
      <w:proofErr w:type="spellStart"/>
      <w:r w:rsidRPr="007634FE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Pr="007634FE">
        <w:rPr>
          <w:rFonts w:ascii="TH SarabunIT๙" w:hAnsi="TH SarabunIT๙" w:cs="TH SarabunIT๙"/>
          <w:sz w:val="32"/>
          <w:szCs w:val="32"/>
          <w:cs/>
        </w:rPr>
        <w:t>ภิสรา   รูปเล็ก)</w:t>
      </w:r>
    </w:p>
    <w:p w:rsidR="00CA053B" w:rsidRDefault="00CA053B" w:rsidP="00CA053B">
      <w:pPr>
        <w:jc w:val="center"/>
        <w:rPr>
          <w:rFonts w:ascii="TH SarabunIT๙" w:hAnsi="TH SarabunIT๙" w:cs="TH SarabunIT๙"/>
          <w:sz w:val="32"/>
          <w:szCs w:val="32"/>
        </w:rPr>
      </w:pPr>
      <w:r w:rsidRPr="007634F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จัดเก็บ</w:t>
      </w:r>
      <w:r w:rsidRPr="007634FE">
        <w:rPr>
          <w:rFonts w:ascii="TH SarabunIT๙" w:hAnsi="TH SarabunIT๙" w:cs="TH SarabunIT๙"/>
          <w:sz w:val="32"/>
          <w:szCs w:val="32"/>
          <w:cs/>
        </w:rPr>
        <w:t>รายได้</w:t>
      </w:r>
    </w:p>
    <w:p w:rsidR="00CA053B" w:rsidRPr="007634FE" w:rsidRDefault="00CA053B" w:rsidP="00CA05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053B" w:rsidRPr="007634FE" w:rsidRDefault="00CA053B" w:rsidP="00CA05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34FE">
        <w:rPr>
          <w:rFonts w:ascii="TH SarabunIT๙" w:hAnsi="TH SarabunIT๙" w:cs="TH SarabunIT๙"/>
          <w:sz w:val="32"/>
          <w:szCs w:val="32"/>
          <w:cs/>
        </w:rPr>
        <w:t>- ทราบ</w:t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</w:p>
    <w:p w:rsidR="00CA053B" w:rsidRPr="007634FE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Pr="007634FE" w:rsidRDefault="00CA053B" w:rsidP="00CA053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634F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พรทิพย์  ลิ้มสมบูรณ์</w:t>
      </w:r>
      <w:r w:rsidRPr="007634FE">
        <w:rPr>
          <w:rFonts w:ascii="TH SarabunIT๙" w:hAnsi="TH SarabunIT๙" w:cs="TH SarabunIT๙"/>
          <w:sz w:val="32"/>
          <w:szCs w:val="32"/>
          <w:cs/>
        </w:rPr>
        <w:t>)</w:t>
      </w:r>
      <w:r w:rsidRPr="007634FE">
        <w:rPr>
          <w:rFonts w:ascii="TH SarabunIT๙" w:hAnsi="TH SarabunIT๙" w:cs="TH SarabunIT๙"/>
          <w:sz w:val="32"/>
          <w:szCs w:val="32"/>
        </w:rPr>
        <w:tab/>
      </w:r>
      <w:r w:rsidRPr="007634FE">
        <w:rPr>
          <w:rFonts w:ascii="TH SarabunIT๙" w:hAnsi="TH SarabunIT๙" w:cs="TH SarabunIT๙"/>
          <w:sz w:val="32"/>
          <w:szCs w:val="32"/>
        </w:rPr>
        <w:tab/>
      </w:r>
      <w:r w:rsidRPr="007634FE">
        <w:rPr>
          <w:rFonts w:ascii="TH SarabunIT๙" w:hAnsi="TH SarabunIT๙" w:cs="TH SarabunIT๙"/>
          <w:sz w:val="32"/>
          <w:szCs w:val="32"/>
        </w:rPr>
        <w:tab/>
      </w:r>
      <w:r w:rsidRPr="007634FE">
        <w:rPr>
          <w:rFonts w:ascii="TH SarabunIT๙" w:hAnsi="TH SarabunIT๙" w:cs="TH SarabunIT๙"/>
          <w:sz w:val="32"/>
          <w:szCs w:val="32"/>
        </w:rPr>
        <w:tab/>
      </w:r>
    </w:p>
    <w:p w:rsidR="00CA053B" w:rsidRPr="007634FE" w:rsidRDefault="00CA053B" w:rsidP="00CA053B">
      <w:pPr>
        <w:rPr>
          <w:rFonts w:ascii="TH SarabunIT๙" w:hAnsi="TH SarabunIT๙" w:cs="TH SarabunIT๙"/>
          <w:sz w:val="32"/>
          <w:szCs w:val="32"/>
        </w:rPr>
      </w:pPr>
      <w:r w:rsidRPr="007634F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634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Pr="007634FE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7634FE">
        <w:rPr>
          <w:rFonts w:ascii="TH SarabunIT๙" w:hAnsi="TH SarabunIT๙" w:cs="TH SarabunIT๙"/>
          <w:sz w:val="32"/>
          <w:szCs w:val="32"/>
        </w:rPr>
        <w:tab/>
      </w:r>
      <w:r w:rsidRPr="007634FE">
        <w:rPr>
          <w:rFonts w:ascii="TH SarabunIT๙" w:hAnsi="TH SarabunIT๙" w:cs="TH SarabunIT๙"/>
          <w:sz w:val="32"/>
          <w:szCs w:val="32"/>
        </w:rPr>
        <w:tab/>
      </w:r>
      <w:r w:rsidRPr="007634FE">
        <w:rPr>
          <w:rFonts w:ascii="TH SarabunIT๙" w:hAnsi="TH SarabunIT๙" w:cs="TH SarabunIT๙"/>
          <w:sz w:val="32"/>
          <w:szCs w:val="32"/>
        </w:rPr>
        <w:tab/>
      </w:r>
      <w:r w:rsidRPr="007634FE">
        <w:rPr>
          <w:rFonts w:ascii="TH SarabunIT๙" w:hAnsi="TH SarabunIT๙" w:cs="TH SarabunIT๙"/>
          <w:sz w:val="32"/>
          <w:szCs w:val="32"/>
        </w:rPr>
        <w:tab/>
      </w:r>
      <w:r w:rsidRPr="007634FE">
        <w:rPr>
          <w:rFonts w:ascii="TH SarabunIT๙" w:hAnsi="TH SarabunIT๙" w:cs="TH SarabunIT๙"/>
          <w:sz w:val="32"/>
          <w:szCs w:val="32"/>
        </w:rPr>
        <w:tab/>
      </w:r>
    </w:p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Pr="007634FE" w:rsidRDefault="00CA053B" w:rsidP="00CA053B">
      <w:pPr>
        <w:rPr>
          <w:rFonts w:ascii="TH SarabunIT๙" w:hAnsi="TH SarabunIT๙" w:cs="TH SarabunIT๙"/>
          <w:sz w:val="32"/>
          <w:szCs w:val="32"/>
          <w:cs/>
        </w:rPr>
      </w:pPr>
    </w:p>
    <w:p w:rsidR="00CA053B" w:rsidRPr="007634FE" w:rsidRDefault="00CA053B" w:rsidP="00CA053B">
      <w:pPr>
        <w:rPr>
          <w:rFonts w:ascii="TH SarabunIT๙" w:hAnsi="TH SarabunIT๙" w:cs="TH SarabunIT๙"/>
          <w:sz w:val="32"/>
          <w:szCs w:val="32"/>
          <w:cs/>
        </w:rPr>
      </w:pPr>
      <w:r w:rsidRPr="007634FE">
        <w:rPr>
          <w:rFonts w:ascii="TH SarabunIT๙" w:hAnsi="TH SarabunIT๙" w:cs="TH SarabunIT๙"/>
          <w:sz w:val="32"/>
          <w:szCs w:val="32"/>
          <w:cs/>
        </w:rPr>
        <w:t>- ทราบ</w:t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Pr="007634FE" w:rsidRDefault="00CA053B" w:rsidP="00CA05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634FE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ชาติ  บัวงาม</w:t>
      </w:r>
      <w:r w:rsidRPr="007634FE">
        <w:rPr>
          <w:rFonts w:ascii="TH SarabunIT๙" w:hAnsi="TH SarabunIT๙" w:cs="TH SarabunIT๙"/>
          <w:sz w:val="32"/>
          <w:szCs w:val="32"/>
          <w:cs/>
        </w:rPr>
        <w:t>)</w:t>
      </w:r>
    </w:p>
    <w:p w:rsidR="00CA053B" w:rsidRPr="007634FE" w:rsidRDefault="00CA053B" w:rsidP="00CA053B">
      <w:pPr>
        <w:rPr>
          <w:rFonts w:ascii="TH SarabunIT๙" w:hAnsi="TH SarabunIT๙" w:cs="TH SarabunIT๙"/>
          <w:sz w:val="32"/>
          <w:szCs w:val="32"/>
        </w:rPr>
      </w:pPr>
      <w:r w:rsidRPr="007634F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ทุ่งลูกนก</w:t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</w:p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Pr="007634FE" w:rsidRDefault="00CA053B" w:rsidP="00CA053B">
      <w:pPr>
        <w:rPr>
          <w:rFonts w:ascii="TH SarabunIT๙" w:hAnsi="TH SarabunIT๙" w:cs="TH SarabunIT๙"/>
          <w:sz w:val="32"/>
          <w:szCs w:val="32"/>
        </w:rPr>
      </w:pP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  <w:r w:rsidRPr="007634FE">
        <w:rPr>
          <w:rFonts w:ascii="TH SarabunIT๙" w:hAnsi="TH SarabunIT๙" w:cs="TH SarabunIT๙"/>
          <w:sz w:val="32"/>
          <w:szCs w:val="32"/>
          <w:cs/>
        </w:rPr>
        <w:tab/>
      </w:r>
    </w:p>
    <w:p w:rsidR="00CA053B" w:rsidRPr="00E86162" w:rsidRDefault="00CA053B" w:rsidP="00CA053B">
      <w:pPr>
        <w:rPr>
          <w:rFonts w:ascii="TH SarabunIT๙" w:hAnsi="TH SarabunIT๙" w:cs="TH SarabunIT๙"/>
          <w:sz w:val="32"/>
          <w:szCs w:val="32"/>
        </w:rPr>
      </w:pPr>
      <w:r w:rsidRPr="00E8616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86162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CA053B" w:rsidRDefault="00CA053B" w:rsidP="00CA05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053B" w:rsidRPr="007634FE" w:rsidRDefault="00CA053B" w:rsidP="00CA053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634FE">
        <w:rPr>
          <w:rFonts w:ascii="TH SarabunIT๙" w:hAnsi="TH SarabunIT๙" w:cs="TH SarabunIT๙"/>
          <w:sz w:val="32"/>
          <w:szCs w:val="32"/>
          <w:cs/>
        </w:rPr>
        <w:t>(นายอรุณ  เล้าอรุณ)</w:t>
      </w:r>
    </w:p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  <w:r w:rsidRPr="007634F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ุ่งลูกนก</w:t>
      </w:r>
    </w:p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Pr="007634FE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Default="00CA053B" w:rsidP="00CA05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A053B" w:rsidRDefault="00CA053B" w:rsidP="00CA05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</w:t>
      </w:r>
      <w:r w:rsidRPr="00A573FD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การ</w:t>
      </w:r>
      <w:r w:rsidRPr="001B1901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142D5D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เก็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ษีและค่าธรรมเนียมเคลื่อนที่</w:t>
      </w:r>
    </w:p>
    <w:p w:rsidR="00CA053B" w:rsidRPr="00BB0E5B" w:rsidRDefault="00CA053B" w:rsidP="00CA05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งบประมาณ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</w:t>
      </w:r>
      <w:r w:rsidR="00142D5D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CA053B" w:rsidRDefault="00CA053B" w:rsidP="00CA053B">
      <w:pPr>
        <w:jc w:val="center"/>
        <w:rPr>
          <w:rFonts w:ascii="TH SarabunIT๙" w:hAnsi="TH SarabunIT๙" w:cs="TH SarabunIT๙"/>
          <w:sz w:val="32"/>
          <w:szCs w:val="32"/>
        </w:rPr>
      </w:pPr>
      <w:r w:rsidRPr="0021096B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หว่าง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  </w:t>
      </w:r>
      <w:r w:rsidR="00142D5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7 </w:t>
      </w:r>
      <w:r w:rsidR="00142D5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142D5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4 ตุลาคม 2559</w:t>
      </w:r>
    </w:p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7"/>
        <w:gridCol w:w="814"/>
        <w:gridCol w:w="2774"/>
        <w:gridCol w:w="1793"/>
        <w:gridCol w:w="1669"/>
      </w:tblGrid>
      <w:tr w:rsidR="00CA053B" w:rsidRPr="0021096B" w:rsidTr="0037521A">
        <w:tc>
          <w:tcPr>
            <w:tcW w:w="2237" w:type="dxa"/>
            <w:vAlign w:val="center"/>
          </w:tcPr>
          <w:p w:rsidR="00CA053B" w:rsidRPr="0021096B" w:rsidRDefault="00CA053B" w:rsidP="003752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14" w:type="dxa"/>
            <w:vAlign w:val="center"/>
          </w:tcPr>
          <w:p w:rsidR="00CA053B" w:rsidRPr="0021096B" w:rsidRDefault="00CA053B" w:rsidP="003752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774" w:type="dxa"/>
            <w:vAlign w:val="center"/>
          </w:tcPr>
          <w:p w:rsidR="00CA053B" w:rsidRPr="0021096B" w:rsidRDefault="00CA053B" w:rsidP="003752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ชำระภาษี</w:t>
            </w:r>
          </w:p>
        </w:tc>
        <w:tc>
          <w:tcPr>
            <w:tcW w:w="1793" w:type="dxa"/>
          </w:tcPr>
          <w:p w:rsidR="00CA053B" w:rsidRPr="0021096B" w:rsidRDefault="00CA053B" w:rsidP="0037521A">
            <w:pPr>
              <w:ind w:left="-155" w:righ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ชำระภาษี/ค่าธรรมเนียมฯ(ราย)</w:t>
            </w:r>
          </w:p>
        </w:tc>
        <w:tc>
          <w:tcPr>
            <w:tcW w:w="1669" w:type="dxa"/>
          </w:tcPr>
          <w:p w:rsidR="00CA053B" w:rsidRDefault="00CA053B" w:rsidP="003752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CA053B" w:rsidRDefault="00CA053B" w:rsidP="003752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142D5D" w:rsidRPr="0021096B" w:rsidTr="0037521A">
        <w:tc>
          <w:tcPr>
            <w:tcW w:w="2237" w:type="dxa"/>
          </w:tcPr>
          <w:p w:rsidR="00142D5D" w:rsidRPr="00DC3109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7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ไร่แตงทอง</w:t>
            </w:r>
          </w:p>
        </w:tc>
        <w:tc>
          <w:tcPr>
            <w:tcW w:w="1793" w:type="dxa"/>
          </w:tcPr>
          <w:p w:rsidR="00142D5D" w:rsidRPr="00FA129E" w:rsidRDefault="009C6FA7" w:rsidP="003752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7" type="#_x0000_t88" style="position:absolute;margin-left:.2pt;margin-top:1.55pt;width:4.5pt;height:66.75pt;z-index:251688960;mso-position-horizontal-relative:text;mso-position-vertical-relative:text"/>
              </w:pict>
            </w: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23E4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723E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77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23E4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723E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7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23E4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723E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77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Pr="00DC3109" w:rsidRDefault="00142D5D" w:rsidP="005553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5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77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ประชาคม</w:t>
            </w:r>
          </w:p>
        </w:tc>
        <w:tc>
          <w:tcPr>
            <w:tcW w:w="1793" w:type="dxa"/>
          </w:tcPr>
          <w:p w:rsidR="00142D5D" w:rsidRPr="00FA129E" w:rsidRDefault="009C6FA7" w:rsidP="003752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8" type="#_x0000_t88" style="position:absolute;margin-left:-.55pt;margin-top:3.75pt;width:5.25pt;height:66pt;z-index:251689984;mso-position-horizontal-relative:text;mso-position-vertical-relative:text"/>
              </w:pict>
            </w: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B07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8B07E2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77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อ้อกระทุง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B07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8B07E2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774" w:type="dxa"/>
          </w:tcPr>
          <w:p w:rsidR="00142D5D" w:rsidRPr="00142D5D" w:rsidRDefault="00142D5D" w:rsidP="005553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42D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วัดศาลาตึกสิทธิชัยวิศาล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B07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8B07E2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7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ตึกสิทธิชัยวิสาล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Pr="00DC3109" w:rsidRDefault="00142D5D" w:rsidP="005553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5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77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ห้วยรางเกตุ</w:t>
            </w:r>
          </w:p>
        </w:tc>
        <w:tc>
          <w:tcPr>
            <w:tcW w:w="1793" w:type="dxa"/>
          </w:tcPr>
          <w:p w:rsidR="00142D5D" w:rsidRPr="00FA129E" w:rsidRDefault="009C6FA7" w:rsidP="003752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9" type="#_x0000_t88" style="position:absolute;margin-left:.95pt;margin-top:1.4pt;width:5.25pt;height:69pt;z-index:251691008;mso-position-horizontal-relative:text;mso-position-vertical-relative:text"/>
              </w:pict>
            </w: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D45E7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D45E7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7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D45E7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D45E7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77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้วยผักชี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D45E7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D45E7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7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พิสิฏ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ะโยธา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Pr="00DC3109" w:rsidRDefault="00142D5D" w:rsidP="005553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5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7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793" w:type="dxa"/>
          </w:tcPr>
          <w:p w:rsidR="00142D5D" w:rsidRPr="00FA129E" w:rsidRDefault="009C6FA7" w:rsidP="003752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0" type="#_x0000_t88" style="position:absolute;margin-left:2.45pt;margin-top:2.1pt;width:5.25pt;height:68.25pt;z-index:251692032;mso-position-horizontal-relative:text;mso-position-vertical-relative:text"/>
              </w:pict>
            </w: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66C7D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C66C7D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7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66C7D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C66C7D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774" w:type="dxa"/>
          </w:tcPr>
          <w:p w:rsidR="00142D5D" w:rsidRDefault="00142D5D" w:rsidP="0055537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66C7D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C66C7D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774" w:type="dxa"/>
          </w:tcPr>
          <w:p w:rsidR="00142D5D" w:rsidRDefault="00142D5D" w:rsidP="0055537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Pr="00DC3109" w:rsidRDefault="00142D5D" w:rsidP="005553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5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74" w:type="dxa"/>
          </w:tcPr>
          <w:p w:rsidR="00142D5D" w:rsidRDefault="00142D5D" w:rsidP="0055537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793" w:type="dxa"/>
          </w:tcPr>
          <w:p w:rsidR="00142D5D" w:rsidRPr="00FA129E" w:rsidRDefault="009C6FA7" w:rsidP="003752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1" type="#_x0000_t88" style="position:absolute;margin-left:3.2pt;margin-top:1.25pt;width:5.25pt;height:68.25pt;z-index:251693056;mso-position-horizontal-relative:text;mso-position-vertical-relative:text"/>
              </w:pict>
            </w: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147F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A147FA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74" w:type="dxa"/>
          </w:tcPr>
          <w:p w:rsidR="00142D5D" w:rsidRDefault="00142D5D" w:rsidP="0055537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147F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A147FA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774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เอนกระสงค์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147F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A147FA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7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คมคนชราบ้านหนองกร่าง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Pr="00DC3109" w:rsidRDefault="00142D5D" w:rsidP="005553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147F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A147FA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74" w:type="dxa"/>
          </w:tcPr>
          <w:p w:rsidR="00142D5D" w:rsidRDefault="00142D5D" w:rsidP="0055537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793" w:type="dxa"/>
          </w:tcPr>
          <w:p w:rsidR="00142D5D" w:rsidRPr="00FA129E" w:rsidRDefault="009C6FA7" w:rsidP="003752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2" type="#_x0000_t88" style="position:absolute;margin-left:3.95pt;margin-top:2.7pt;width:5.25pt;height:51.75pt;z-index:251694080;mso-position-horizontal-relative:text;mso-position-vertical-relative:text"/>
              </w:pict>
            </w: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147F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A147FA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74" w:type="dxa"/>
          </w:tcPr>
          <w:p w:rsidR="00142D5D" w:rsidRDefault="00142D5D" w:rsidP="0055537F">
            <w:pPr>
              <w:jc w:val="center"/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ผู้ใหญ่บ้าน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2D5D" w:rsidRPr="0021096B" w:rsidTr="0037521A">
        <w:tc>
          <w:tcPr>
            <w:tcW w:w="2237" w:type="dxa"/>
            <w:tcBorders>
              <w:bottom w:val="single" w:sz="4" w:space="0" w:color="auto"/>
            </w:tcBorders>
          </w:tcPr>
          <w:p w:rsidR="00142D5D" w:rsidRDefault="00142D5D" w:rsidP="0055537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ตุลาคม</w:t>
            </w:r>
            <w:r w:rsidRPr="00DC3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147F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A147FA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142D5D" w:rsidRPr="0021096B" w:rsidRDefault="00142D5D" w:rsidP="00555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142D5D" w:rsidRPr="00142D5D" w:rsidRDefault="00142D5D" w:rsidP="0055537F">
            <w:pPr>
              <w:jc w:val="center"/>
              <w:rPr>
                <w:sz w:val="30"/>
                <w:szCs w:val="30"/>
              </w:rPr>
            </w:pPr>
            <w:r w:rsidRPr="00142D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 ส.</w:t>
            </w:r>
            <w:proofErr w:type="spellStart"/>
            <w:r w:rsidRPr="00142D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  <w:proofErr w:type="spellEnd"/>
            <w:r w:rsidRPr="00142D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ินทร์  แย้มบุญไทร</w:t>
            </w:r>
          </w:p>
        </w:tc>
        <w:tc>
          <w:tcPr>
            <w:tcW w:w="1793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:rsidR="00142D5D" w:rsidRPr="00FA129E" w:rsidRDefault="00142D5D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053B" w:rsidRPr="00FA129E" w:rsidTr="0037521A">
        <w:tc>
          <w:tcPr>
            <w:tcW w:w="2237" w:type="dxa"/>
            <w:tcBorders>
              <w:right w:val="nil"/>
            </w:tcBorders>
          </w:tcPr>
          <w:p w:rsidR="00CA053B" w:rsidRPr="00DC3109" w:rsidRDefault="00CA053B" w:rsidP="0037521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4" w:type="dxa"/>
            <w:tcBorders>
              <w:left w:val="nil"/>
              <w:right w:val="nil"/>
            </w:tcBorders>
          </w:tcPr>
          <w:p w:rsidR="00CA053B" w:rsidRPr="0021096B" w:rsidRDefault="00CA053B" w:rsidP="0037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4" w:type="dxa"/>
            <w:tcBorders>
              <w:left w:val="nil"/>
            </w:tcBorders>
          </w:tcPr>
          <w:p w:rsidR="00CA053B" w:rsidRPr="003A49ED" w:rsidRDefault="00CA053B" w:rsidP="0037521A">
            <w:pPr>
              <w:rPr>
                <w:rFonts w:cs="Cordia New"/>
                <w:b/>
                <w:bCs/>
                <w:cs/>
              </w:rPr>
            </w:pPr>
            <w:r w:rsidRPr="003A49ED">
              <w:rPr>
                <w:rFonts w:cs="Cordia New" w:hint="cs"/>
                <w:b/>
                <w:bCs/>
                <w:cs/>
              </w:rPr>
              <w:t>รวม</w:t>
            </w:r>
          </w:p>
        </w:tc>
        <w:tc>
          <w:tcPr>
            <w:tcW w:w="1793" w:type="dxa"/>
          </w:tcPr>
          <w:p w:rsidR="00CA053B" w:rsidRPr="003A49ED" w:rsidRDefault="00CA053B" w:rsidP="003752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:rsidR="00CA053B" w:rsidRPr="003A49ED" w:rsidRDefault="00CA053B" w:rsidP="003752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CA053B" w:rsidRDefault="00CA053B" w:rsidP="00CA053B">
      <w:pPr>
        <w:rPr>
          <w:rFonts w:ascii="TH SarabunIT๙" w:hAnsi="TH SarabunIT๙" w:cs="TH SarabunIT๙"/>
          <w:sz w:val="32"/>
          <w:szCs w:val="32"/>
        </w:rPr>
      </w:pPr>
    </w:p>
    <w:p w:rsidR="00103743" w:rsidRPr="00103743" w:rsidRDefault="00103743" w:rsidP="0012419B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sectPr w:rsidR="00103743" w:rsidRPr="00103743" w:rsidSect="0002545F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A6639"/>
    <w:multiLevelType w:val="hybridMultilevel"/>
    <w:tmpl w:val="E5D4B01A"/>
    <w:lvl w:ilvl="0" w:tplc="DD6C3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044896"/>
    <w:multiLevelType w:val="hybridMultilevel"/>
    <w:tmpl w:val="2B5CCC82"/>
    <w:lvl w:ilvl="0" w:tplc="E954CCA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F0086"/>
    <w:multiLevelType w:val="hybridMultilevel"/>
    <w:tmpl w:val="FE1AE344"/>
    <w:lvl w:ilvl="0" w:tplc="52A61278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E417FC"/>
    <w:rsid w:val="000131A4"/>
    <w:rsid w:val="0002545F"/>
    <w:rsid w:val="0008317A"/>
    <w:rsid w:val="000A749B"/>
    <w:rsid w:val="000C16D3"/>
    <w:rsid w:val="00100891"/>
    <w:rsid w:val="0010254B"/>
    <w:rsid w:val="00103743"/>
    <w:rsid w:val="00106ABC"/>
    <w:rsid w:val="00116659"/>
    <w:rsid w:val="0012419B"/>
    <w:rsid w:val="00142D5D"/>
    <w:rsid w:val="00163540"/>
    <w:rsid w:val="002322FF"/>
    <w:rsid w:val="002801A4"/>
    <w:rsid w:val="0028315B"/>
    <w:rsid w:val="002D6078"/>
    <w:rsid w:val="003405BF"/>
    <w:rsid w:val="0037521A"/>
    <w:rsid w:val="00400366"/>
    <w:rsid w:val="004A6A6B"/>
    <w:rsid w:val="00504387"/>
    <w:rsid w:val="00517BFC"/>
    <w:rsid w:val="0055537F"/>
    <w:rsid w:val="00636DD0"/>
    <w:rsid w:val="0069430C"/>
    <w:rsid w:val="006A448B"/>
    <w:rsid w:val="007364FD"/>
    <w:rsid w:val="0074307A"/>
    <w:rsid w:val="00764221"/>
    <w:rsid w:val="00827096"/>
    <w:rsid w:val="00877D84"/>
    <w:rsid w:val="008A2F94"/>
    <w:rsid w:val="008D01A3"/>
    <w:rsid w:val="009C6FA7"/>
    <w:rsid w:val="00A0580D"/>
    <w:rsid w:val="00A3284C"/>
    <w:rsid w:val="00C678C6"/>
    <w:rsid w:val="00CA053B"/>
    <w:rsid w:val="00DD2F55"/>
    <w:rsid w:val="00E14D99"/>
    <w:rsid w:val="00E417FC"/>
    <w:rsid w:val="00EA0E0A"/>
    <w:rsid w:val="00F03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03743"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96"/>
    <w:pPr>
      <w:ind w:left="720"/>
      <w:contextualSpacing/>
    </w:pPr>
  </w:style>
  <w:style w:type="table" w:styleId="a4">
    <w:name w:val="Table Grid"/>
    <w:basedOn w:val="a1"/>
    <w:uiPriority w:val="59"/>
    <w:rsid w:val="008D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103743"/>
    <w:rPr>
      <w:rFonts w:ascii="AngsanaUPC" w:eastAsia="Times New Roman" w:hAnsi="AngsanaUPC" w:cs="AngsanaUPC"/>
      <w:b/>
      <w:bCs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96"/>
    <w:pPr>
      <w:ind w:left="720"/>
      <w:contextualSpacing/>
    </w:pPr>
  </w:style>
  <w:style w:type="table" w:styleId="a4">
    <w:name w:val="Table Grid"/>
    <w:basedOn w:val="a1"/>
    <w:uiPriority w:val="59"/>
    <w:rsid w:val="008D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1341-B952-4C29-A378-CEDB6569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aster</dc:creator>
  <cp:lastModifiedBy>ABT</cp:lastModifiedBy>
  <cp:revision>24</cp:revision>
  <cp:lastPrinted>2016-10-04T08:17:00Z</cp:lastPrinted>
  <dcterms:created xsi:type="dcterms:W3CDTF">2016-02-02T03:55:00Z</dcterms:created>
  <dcterms:modified xsi:type="dcterms:W3CDTF">2016-10-04T08:18:00Z</dcterms:modified>
</cp:coreProperties>
</file>